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44" w:rsidRPr="00812144" w:rsidRDefault="00812144" w:rsidP="00812144">
      <w:pPr>
        <w:spacing w:after="0"/>
      </w:pPr>
      <w:r>
        <w:rPr>
          <w:noProof/>
          <w:lang w:eastAsia="de-DE"/>
        </w:rPr>
        <w:drawing>
          <wp:inline distT="0" distB="0" distL="0" distR="0" wp14:anchorId="282933A3" wp14:editId="4FAECE5A">
            <wp:extent cx="1255594" cy="1043095"/>
            <wp:effectExtent l="0" t="0" r="1905" b="5080"/>
            <wp:docPr id="1" name="Grafik 1" descr="C:\Users\Michael\AppData\Local\Microsoft\Windows\Temporary Internet Files\Content.Word\BFV_Oberpfa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AppData\Local\Microsoft\Windows\Temporary Internet Files\Content.Word\BFV_Oberpfa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48" cy="10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45pt;height:96.45pt">
            <v:imagedata r:id="rId10" o:title="Logo_LFV"/>
          </v:shape>
        </w:pict>
      </w:r>
      <w:r>
        <w:rPr>
          <w:noProof/>
          <w:lang w:eastAsia="de-DE"/>
        </w:rPr>
        <w:drawing>
          <wp:inline distT="0" distB="0" distL="0" distR="0" wp14:anchorId="25181239" wp14:editId="277FE8B4">
            <wp:extent cx="1105469" cy="1105469"/>
            <wp:effectExtent l="0" t="0" r="0" b="0"/>
            <wp:docPr id="2" name="Grafik 2" descr="C:\Users\Michael\AppData\Local\Microsoft\Windows\Temporary Internet Files\Content.Word\Logo_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el\AppData\Local\Microsoft\Windows\Temporary Internet Files\Content.Word\Logo_Bra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4" cy="11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44" w:rsidRDefault="00812144" w:rsidP="004D749F">
      <w:pPr>
        <w:spacing w:after="0"/>
        <w:jc w:val="center"/>
        <w:rPr>
          <w:rFonts w:ascii="Arial" w:hAnsi="Arial" w:cs="Arial"/>
          <w:b/>
        </w:rPr>
      </w:pPr>
    </w:p>
    <w:p w:rsidR="00812144" w:rsidRDefault="00812144" w:rsidP="004D749F">
      <w:pPr>
        <w:spacing w:after="0"/>
        <w:jc w:val="center"/>
        <w:rPr>
          <w:rFonts w:ascii="Arial" w:hAnsi="Arial" w:cs="Arial"/>
          <w:b/>
        </w:rPr>
      </w:pPr>
    </w:p>
    <w:p w:rsidR="00812144" w:rsidRPr="00812144" w:rsidRDefault="00812144" w:rsidP="00812144">
      <w:pPr>
        <w:spacing w:after="0"/>
        <w:jc w:val="center"/>
        <w:rPr>
          <w:rFonts w:ascii="Arial" w:hAnsi="Arial" w:cs="Arial"/>
          <w:b/>
        </w:rPr>
      </w:pPr>
      <w:r w:rsidRPr="00812144">
        <w:rPr>
          <w:rFonts w:ascii="Arial" w:hAnsi="Arial" w:cs="Arial"/>
          <w:b/>
        </w:rPr>
        <w:t>Anmeldebogen zum</w:t>
      </w:r>
    </w:p>
    <w:p w:rsidR="00812144" w:rsidRDefault="00812144" w:rsidP="00812144">
      <w:pPr>
        <w:spacing w:after="0"/>
        <w:jc w:val="center"/>
        <w:rPr>
          <w:rFonts w:ascii="Arial" w:hAnsi="Arial" w:cs="Arial"/>
          <w:b/>
        </w:rPr>
      </w:pPr>
      <w:r w:rsidRPr="00812144">
        <w:rPr>
          <w:rFonts w:ascii="Arial" w:hAnsi="Arial" w:cs="Arial"/>
          <w:b/>
        </w:rPr>
        <w:t>3. Bayerischen L</w:t>
      </w:r>
      <w:bookmarkStart w:id="0" w:name="_GoBack"/>
      <w:bookmarkEnd w:id="0"/>
      <w:r w:rsidRPr="00812144">
        <w:rPr>
          <w:rFonts w:ascii="Arial" w:hAnsi="Arial" w:cs="Arial"/>
          <w:b/>
        </w:rPr>
        <w:t>andespokalwettbewerb,</w:t>
      </w:r>
    </w:p>
    <w:p w:rsidR="004D749F" w:rsidRDefault="009E4EAC" w:rsidP="004D749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utschlandpokal</w:t>
      </w:r>
      <w:r w:rsidR="00A33EFF">
        <w:rPr>
          <w:rFonts w:ascii="Arial" w:hAnsi="Arial" w:cs="Arial"/>
          <w:b/>
        </w:rPr>
        <w:t>, Oberpfalzcup</w:t>
      </w:r>
      <w:r w:rsidR="004D749F" w:rsidRPr="004D749F">
        <w:rPr>
          <w:rFonts w:ascii="Arial" w:hAnsi="Arial" w:cs="Arial"/>
          <w:b/>
        </w:rPr>
        <w:t xml:space="preserve"> </w:t>
      </w:r>
      <w:r w:rsidR="00FC34DE">
        <w:rPr>
          <w:rFonts w:ascii="Arial" w:hAnsi="Arial" w:cs="Arial"/>
          <w:b/>
        </w:rPr>
        <w:t>und Qualifikation zur Deutschen Meisterschaft</w:t>
      </w:r>
    </w:p>
    <w:p w:rsidR="00FC34DE" w:rsidRPr="004D749F" w:rsidRDefault="00FC34DE" w:rsidP="004D749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 18. Mai 2019</w:t>
      </w:r>
    </w:p>
    <w:p w:rsidR="002165D7" w:rsidRDefault="002165D7" w:rsidP="007D75B2">
      <w:pPr>
        <w:spacing w:after="0"/>
      </w:pPr>
    </w:p>
    <w:p w:rsidR="00921DF5" w:rsidRDefault="009E4EAC" w:rsidP="007D75B2">
      <w:pPr>
        <w:spacing w:after="0"/>
      </w:pPr>
      <w:r>
        <w:t>Michael Brucker</w:t>
      </w:r>
      <w:r w:rsidR="00A33EFF">
        <w:tab/>
      </w:r>
      <w:r w:rsidR="00A33EFF">
        <w:tab/>
      </w:r>
      <w:r w:rsidR="00A33EFF">
        <w:tab/>
      </w:r>
    </w:p>
    <w:p w:rsidR="00921DF5" w:rsidRDefault="009E4EAC" w:rsidP="007D75B2">
      <w:pPr>
        <w:spacing w:after="0"/>
      </w:pPr>
      <w:proofErr w:type="spellStart"/>
      <w:r>
        <w:t>Nageler</w:t>
      </w:r>
      <w:proofErr w:type="spellEnd"/>
      <w:r>
        <w:t xml:space="preserve"> Str. 4</w:t>
      </w:r>
    </w:p>
    <w:p w:rsidR="009E4EAC" w:rsidRDefault="009E4EAC" w:rsidP="007D75B2">
      <w:pPr>
        <w:spacing w:after="0"/>
      </w:pPr>
      <w:r>
        <w:t>95682 Brand</w:t>
      </w:r>
    </w:p>
    <w:p w:rsidR="007D75B2" w:rsidRDefault="007D75B2" w:rsidP="007D75B2">
      <w:pPr>
        <w:spacing w:after="0"/>
      </w:pPr>
    </w:p>
    <w:p w:rsidR="00C83D2D" w:rsidRDefault="00C83D2D" w:rsidP="007D75B2">
      <w:pPr>
        <w:spacing w:after="0"/>
      </w:pPr>
    </w:p>
    <w:p w:rsidR="00C83D2D" w:rsidRDefault="00C83D2D" w:rsidP="007D75B2">
      <w:pPr>
        <w:spacing w:after="0"/>
      </w:pPr>
    </w:p>
    <w:p w:rsidR="007D75B2" w:rsidRPr="00005B65" w:rsidRDefault="002165D7" w:rsidP="00964083">
      <w:pPr>
        <w:spacing w:after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bsender/</w:t>
      </w:r>
      <w:r w:rsidR="007D75B2" w:rsidRPr="00005B65">
        <w:rPr>
          <w:b/>
          <w:sz w:val="28"/>
          <w:szCs w:val="28"/>
          <w:u w:val="single"/>
        </w:rPr>
        <w:t>Kontaktdaten:</w:t>
      </w:r>
    </w:p>
    <w:p w:rsidR="00BD488D" w:rsidRDefault="00EC69FE" w:rsidP="00EC69FE">
      <w:pPr>
        <w:spacing w:after="360"/>
      </w:pPr>
      <w:r>
        <w:t>Feuerwehr:</w:t>
      </w:r>
      <w:r w:rsidR="009359CD">
        <w:tab/>
      </w:r>
      <w:r>
        <w:t>________________</w:t>
      </w:r>
      <w:r w:rsidR="009359CD">
        <w:t>____________________</w:t>
      </w:r>
    </w:p>
    <w:p w:rsidR="00005B65" w:rsidRDefault="00005B65" w:rsidP="00EC69FE">
      <w:pPr>
        <w:spacing w:after="360"/>
      </w:pPr>
      <w:r>
        <w:t>Nation:</w:t>
      </w:r>
      <w:r>
        <w:tab/>
      </w:r>
      <w:r>
        <w:tab/>
        <w:t>__</w:t>
      </w:r>
      <w:r w:rsidR="002165D7">
        <w:t xml:space="preserve">_______________________________   </w:t>
      </w:r>
      <w:r>
        <w:t>Bundesland:</w:t>
      </w:r>
      <w:r w:rsidR="00961296">
        <w:t xml:space="preserve">    </w:t>
      </w:r>
      <w:r>
        <w:t>__________________________________</w:t>
      </w:r>
    </w:p>
    <w:p w:rsidR="00005B65" w:rsidRDefault="00005B65" w:rsidP="00EC69FE">
      <w:pPr>
        <w:spacing w:after="360"/>
      </w:pPr>
      <w:proofErr w:type="spellStart"/>
      <w:r>
        <w:t>Reg.Bez</w:t>
      </w:r>
      <w:proofErr w:type="spellEnd"/>
      <w:r>
        <w:t>.</w:t>
      </w:r>
      <w:r w:rsidR="00D0431A">
        <w:t>:</w:t>
      </w:r>
      <w:r>
        <w:tab/>
        <w:t>__________________________________ Landkreis:</w:t>
      </w:r>
      <w:r w:rsidR="00961296">
        <w:t xml:space="preserve">    </w:t>
      </w:r>
      <w:r w:rsidR="007B37C2">
        <w:t>____________________________________</w:t>
      </w:r>
    </w:p>
    <w:p w:rsidR="009359CD" w:rsidRPr="002165D7" w:rsidRDefault="00EC69FE" w:rsidP="00EC69FE">
      <w:pPr>
        <w:spacing w:after="360"/>
        <w:rPr>
          <w:b/>
        </w:rPr>
      </w:pPr>
      <w:r w:rsidRPr="002165D7">
        <w:rPr>
          <w:b/>
        </w:rPr>
        <w:t>Ansprechpartner</w:t>
      </w:r>
    </w:p>
    <w:p w:rsidR="00EC69FE" w:rsidRDefault="00A03191" w:rsidP="00EC69FE">
      <w:pPr>
        <w:spacing w:after="360"/>
      </w:pPr>
      <w:r>
        <w:t>Name:</w:t>
      </w:r>
      <w:r>
        <w:tab/>
      </w:r>
      <w:r>
        <w:tab/>
      </w:r>
      <w:r w:rsidR="00EC69FE">
        <w:t>_________________________</w:t>
      </w:r>
      <w:r w:rsidR="009359CD">
        <w:t>______</w:t>
      </w:r>
      <w:r w:rsidR="000614EC">
        <w:t>______</w:t>
      </w:r>
    </w:p>
    <w:p w:rsidR="00EC69FE" w:rsidRDefault="00EC69FE" w:rsidP="00EC69FE">
      <w:pPr>
        <w:tabs>
          <w:tab w:val="left" w:pos="567"/>
        </w:tabs>
        <w:spacing w:after="360"/>
      </w:pPr>
      <w:r>
        <w:t>Anschrift</w:t>
      </w:r>
      <w:r w:rsidR="00D0431A">
        <w:t>:</w:t>
      </w:r>
      <w:r w:rsidR="00A03191">
        <w:tab/>
      </w:r>
      <w:r>
        <w:t>________________</w:t>
      </w:r>
      <w:r w:rsidR="009359CD">
        <w:t>_____________________</w:t>
      </w:r>
    </w:p>
    <w:p w:rsidR="00EC69FE" w:rsidRDefault="00EC69FE" w:rsidP="00EC69FE">
      <w:pPr>
        <w:spacing w:after="360"/>
      </w:pPr>
      <w:r>
        <w:t xml:space="preserve">                  </w:t>
      </w:r>
      <w:r w:rsidR="00A03191">
        <w:tab/>
      </w:r>
      <w:r>
        <w:t>______</w:t>
      </w:r>
      <w:r w:rsidR="000614EC">
        <w:t>_______________________________</w:t>
      </w:r>
    </w:p>
    <w:p w:rsidR="009359CD" w:rsidRDefault="00964083" w:rsidP="00964083">
      <w:pPr>
        <w:tabs>
          <w:tab w:val="left" w:pos="0"/>
        </w:tabs>
        <w:spacing w:after="360"/>
      </w:pPr>
      <w:r>
        <w:t xml:space="preserve">PLZ, Ort: </w:t>
      </w:r>
      <w:r w:rsidR="00A03191">
        <w:tab/>
      </w:r>
      <w:r w:rsidR="00EC69FE">
        <w:t>_______</w:t>
      </w:r>
      <w:r w:rsidR="009359CD">
        <w:t>_____________</w:t>
      </w:r>
      <w:r w:rsidR="000614EC">
        <w:t>_________________</w:t>
      </w:r>
    </w:p>
    <w:p w:rsidR="000614EC" w:rsidRDefault="000614EC" w:rsidP="00964083">
      <w:pPr>
        <w:tabs>
          <w:tab w:val="left" w:pos="0"/>
        </w:tabs>
        <w:spacing w:after="360"/>
      </w:pPr>
    </w:p>
    <w:p w:rsidR="00005B65" w:rsidRDefault="000614EC" w:rsidP="00964083">
      <w:pPr>
        <w:tabs>
          <w:tab w:val="left" w:pos="0"/>
        </w:tabs>
        <w:spacing w:after="360"/>
      </w:pPr>
      <w:r>
        <w:t>Telefon:</w:t>
      </w:r>
      <w:r>
        <w:tab/>
        <w:t>privat:</w:t>
      </w:r>
      <w:r w:rsidR="00961296">
        <w:t xml:space="preserve">   </w:t>
      </w:r>
      <w:r>
        <w:t>________________________________ mobil:</w:t>
      </w:r>
      <w:r w:rsidR="00961296">
        <w:t xml:space="preserve">   </w:t>
      </w:r>
      <w:r>
        <w:t>_______________________________</w:t>
      </w:r>
    </w:p>
    <w:p w:rsidR="009359CD" w:rsidRDefault="000614EC" w:rsidP="00964083">
      <w:pPr>
        <w:tabs>
          <w:tab w:val="left" w:pos="0"/>
        </w:tabs>
        <w:spacing w:after="360"/>
      </w:pPr>
      <w:r>
        <w:t>Mail:</w:t>
      </w:r>
      <w:r>
        <w:tab/>
      </w:r>
      <w:r>
        <w:tab/>
        <w:t>_________________________________________</w:t>
      </w:r>
    </w:p>
    <w:p w:rsidR="009359CD" w:rsidRDefault="009359CD">
      <w:pPr>
        <w:rPr>
          <w:b/>
        </w:rPr>
      </w:pPr>
    </w:p>
    <w:p w:rsidR="00AC5BB4" w:rsidRDefault="00AC5BB4">
      <w:pPr>
        <w:rPr>
          <w:b/>
        </w:rPr>
      </w:pPr>
    </w:p>
    <w:p w:rsidR="00964083" w:rsidRPr="00005B65" w:rsidRDefault="00964083" w:rsidP="00964083">
      <w:pPr>
        <w:tabs>
          <w:tab w:val="left" w:pos="0"/>
        </w:tabs>
        <w:spacing w:after="0"/>
        <w:rPr>
          <w:b/>
          <w:sz w:val="28"/>
          <w:szCs w:val="28"/>
          <w:u w:val="single"/>
        </w:rPr>
      </w:pPr>
      <w:r w:rsidRPr="00005B65">
        <w:rPr>
          <w:b/>
          <w:sz w:val="28"/>
          <w:szCs w:val="28"/>
          <w:u w:val="single"/>
        </w:rPr>
        <w:lastRenderedPageBreak/>
        <w:t>Verbindliche Anmeldung:</w:t>
      </w:r>
    </w:p>
    <w:p w:rsidR="00964083" w:rsidRDefault="00964083" w:rsidP="00964083">
      <w:pPr>
        <w:tabs>
          <w:tab w:val="left" w:pos="0"/>
        </w:tabs>
        <w:spacing w:after="0"/>
      </w:pPr>
    </w:p>
    <w:p w:rsidR="00964083" w:rsidRDefault="00964083" w:rsidP="00964083">
      <w:pPr>
        <w:tabs>
          <w:tab w:val="left" w:pos="0"/>
        </w:tabs>
        <w:spacing w:after="0"/>
      </w:pPr>
      <w:r>
        <w:t>___ Gruppe</w:t>
      </w:r>
      <w:r w:rsidR="009359CD">
        <w:t>(n)</w:t>
      </w:r>
      <w:r>
        <w:t xml:space="preserve"> </w:t>
      </w:r>
      <w:r w:rsidR="003A1251">
        <w:t xml:space="preserve">bayerischer Landespokal </w:t>
      </w:r>
      <w:r>
        <w:t xml:space="preserve">Wertungsklasse A Bronze </w:t>
      </w:r>
      <w:r w:rsidR="00F83491">
        <w:t>(Star</w:t>
      </w:r>
      <w:r w:rsidR="003A1251">
        <w:t>tgebühr 5</w:t>
      </w:r>
      <w:r w:rsidR="00F83491">
        <w:t>0, - €)</w:t>
      </w:r>
      <w:r w:rsidR="00490EAF">
        <w:tab/>
      </w:r>
      <w:r w:rsidR="003A1251">
        <w:t xml:space="preserve">               </w:t>
      </w:r>
      <w:r w:rsidR="008D29B9">
        <w:tab/>
      </w:r>
      <w:r w:rsidR="00F83491">
        <w:t>_________</w:t>
      </w:r>
      <w:r w:rsidR="00804F34">
        <w:t xml:space="preserve"> </w:t>
      </w:r>
      <w:r w:rsidR="00F83491">
        <w:t>€</w:t>
      </w:r>
    </w:p>
    <w:p w:rsidR="00964083" w:rsidRDefault="00964083" w:rsidP="00964083">
      <w:pPr>
        <w:tabs>
          <w:tab w:val="left" w:pos="0"/>
        </w:tabs>
        <w:spacing w:after="0"/>
      </w:pPr>
      <w:r w:rsidRPr="00964083">
        <w:t>___ Gruppe</w:t>
      </w:r>
      <w:r w:rsidR="009359CD">
        <w:t>(n)</w:t>
      </w:r>
      <w:r w:rsidR="004B7DBB">
        <w:t xml:space="preserve"> </w:t>
      </w:r>
      <w:r w:rsidR="003A1251">
        <w:t xml:space="preserve">bayerischer Landespokal </w:t>
      </w:r>
      <w:r>
        <w:t>Wertungsklasse B</w:t>
      </w:r>
      <w:r w:rsidRPr="00964083">
        <w:t xml:space="preserve"> Bronze</w:t>
      </w:r>
      <w:r w:rsidR="003A1251">
        <w:t xml:space="preserve"> (Startgebühr 5</w:t>
      </w:r>
      <w:r w:rsidR="00F83491" w:rsidRPr="00F83491">
        <w:t>0, - €)</w:t>
      </w:r>
      <w:r w:rsidR="00F83491" w:rsidRPr="00F83491">
        <w:tab/>
      </w:r>
      <w:r w:rsidR="008D29B9">
        <w:tab/>
      </w:r>
      <w:r w:rsidR="003A1251">
        <w:t xml:space="preserve">              </w:t>
      </w:r>
      <w:r w:rsidR="00F83491" w:rsidRPr="00F83491">
        <w:t>_________</w:t>
      </w:r>
      <w:r w:rsidR="00804F34">
        <w:t xml:space="preserve"> </w:t>
      </w:r>
      <w:r w:rsidR="00F83491" w:rsidRPr="00F83491">
        <w:t>€</w:t>
      </w:r>
    </w:p>
    <w:p w:rsidR="00964083" w:rsidRDefault="00964083" w:rsidP="00964083">
      <w:pPr>
        <w:tabs>
          <w:tab w:val="left" w:pos="0"/>
        </w:tabs>
        <w:spacing w:after="0"/>
      </w:pPr>
      <w:r w:rsidRPr="00964083">
        <w:t>___ Gruppe</w:t>
      </w:r>
      <w:r w:rsidR="009359CD">
        <w:t>(n)</w:t>
      </w:r>
      <w:r w:rsidR="004B7DBB">
        <w:t xml:space="preserve"> </w:t>
      </w:r>
      <w:r w:rsidR="003A1251">
        <w:t>bayerischer Landespokal</w:t>
      </w:r>
      <w:r w:rsidR="004B7DBB">
        <w:t xml:space="preserve"> </w:t>
      </w:r>
      <w:r w:rsidR="00881BDA">
        <w:t>Wertungs</w:t>
      </w:r>
      <w:r w:rsidR="00490EAF">
        <w:t>klasse Frauen A</w:t>
      </w:r>
      <w:r w:rsidRPr="00964083">
        <w:t xml:space="preserve"> Bronze</w:t>
      </w:r>
      <w:r w:rsidR="003A1251">
        <w:t xml:space="preserve"> (Startgebühr 5</w:t>
      </w:r>
      <w:r w:rsidR="009359CD">
        <w:t>0, - €)</w:t>
      </w:r>
      <w:r w:rsidR="008D29B9">
        <w:tab/>
      </w:r>
      <w:r w:rsidR="003A1251">
        <w:t xml:space="preserve">               </w:t>
      </w:r>
      <w:r w:rsidR="00F83491" w:rsidRPr="00F83491">
        <w:t>_________</w:t>
      </w:r>
      <w:r w:rsidR="00804F34">
        <w:t xml:space="preserve"> </w:t>
      </w:r>
      <w:r w:rsidR="00F83491" w:rsidRPr="00F83491">
        <w:t>€</w:t>
      </w:r>
    </w:p>
    <w:p w:rsidR="00964083" w:rsidRDefault="00964083" w:rsidP="00964083">
      <w:pPr>
        <w:tabs>
          <w:tab w:val="left" w:pos="0"/>
        </w:tabs>
        <w:spacing w:after="0"/>
      </w:pPr>
      <w:r w:rsidRPr="00964083">
        <w:t>___ Gruppe</w:t>
      </w:r>
      <w:r w:rsidR="009359CD">
        <w:t>(n)</w:t>
      </w:r>
      <w:r w:rsidRPr="00964083">
        <w:t xml:space="preserve"> </w:t>
      </w:r>
      <w:r w:rsidR="003A1251">
        <w:t xml:space="preserve">bayerischer Landespokal </w:t>
      </w:r>
      <w:r w:rsidR="00490EAF">
        <w:t>Wertungsklasse Frauen B</w:t>
      </w:r>
      <w:r w:rsidRPr="00964083">
        <w:t xml:space="preserve"> Bronze</w:t>
      </w:r>
      <w:r w:rsidR="003A1251">
        <w:t xml:space="preserve"> (Startgebühr 5</w:t>
      </w:r>
      <w:r w:rsidR="009359CD">
        <w:t>0, - €)</w:t>
      </w:r>
      <w:r w:rsidR="008D29B9">
        <w:tab/>
      </w:r>
      <w:r w:rsidR="003A1251">
        <w:t xml:space="preserve">               </w:t>
      </w:r>
      <w:r w:rsidR="00F83491" w:rsidRPr="00F83491">
        <w:t>_________</w:t>
      </w:r>
      <w:r w:rsidR="00804F34">
        <w:t xml:space="preserve"> </w:t>
      </w:r>
      <w:r w:rsidR="00F83491" w:rsidRPr="00F83491">
        <w:t>€</w:t>
      </w:r>
    </w:p>
    <w:p w:rsidR="00F83491" w:rsidRDefault="00F83491" w:rsidP="00964083">
      <w:pPr>
        <w:tabs>
          <w:tab w:val="left" w:pos="0"/>
        </w:tabs>
        <w:spacing w:after="0"/>
      </w:pPr>
    </w:p>
    <w:p w:rsidR="00F83491" w:rsidRDefault="00F83491" w:rsidP="00964083">
      <w:pPr>
        <w:tabs>
          <w:tab w:val="left" w:pos="0"/>
        </w:tabs>
        <w:spacing w:after="0"/>
      </w:pPr>
    </w:p>
    <w:p w:rsidR="00F83491" w:rsidRDefault="003A1251" w:rsidP="00964083">
      <w:pPr>
        <w:tabs>
          <w:tab w:val="left" w:pos="0"/>
        </w:tabs>
        <w:spacing w:after="0"/>
      </w:pPr>
      <w:r>
        <w:t>___ Gruppe(n) Deutschlandpokal Wertungsklasse A Bronze</w:t>
      </w:r>
      <w:r w:rsidR="00F83491">
        <w:t xml:space="preserve"> (Startgebühr 3</w:t>
      </w:r>
      <w:r w:rsidR="00F83491" w:rsidRPr="00F83491">
        <w:t>0, - €)</w:t>
      </w:r>
      <w:r w:rsidR="00F83491" w:rsidRPr="00F83491">
        <w:tab/>
      </w:r>
      <w:r w:rsidR="00490EAF">
        <w:tab/>
      </w:r>
      <w:r w:rsidR="008D29B9">
        <w:tab/>
      </w:r>
      <w:r w:rsidR="00F83491" w:rsidRPr="00F83491">
        <w:t>_________</w:t>
      </w:r>
      <w:r w:rsidR="00804F34">
        <w:t xml:space="preserve"> </w:t>
      </w:r>
      <w:r w:rsidR="00F83491" w:rsidRPr="00F83491">
        <w:t>€</w:t>
      </w:r>
    </w:p>
    <w:p w:rsidR="003A1251" w:rsidRDefault="003A1251" w:rsidP="003A1251">
      <w:pPr>
        <w:tabs>
          <w:tab w:val="left" w:pos="0"/>
        </w:tabs>
        <w:spacing w:after="0"/>
      </w:pPr>
      <w:r>
        <w:t>___ Gruppe(n) Deutschlandpokal Wertungsklasse B Bronze (Startgebühr 30, - €)</w:t>
      </w:r>
      <w:r>
        <w:tab/>
      </w:r>
      <w:r>
        <w:tab/>
        <w:t xml:space="preserve">              _________ €</w:t>
      </w:r>
    </w:p>
    <w:p w:rsidR="003A1251" w:rsidRDefault="003A1251" w:rsidP="003A1251">
      <w:pPr>
        <w:tabs>
          <w:tab w:val="left" w:pos="0"/>
        </w:tabs>
        <w:spacing w:after="0"/>
      </w:pPr>
      <w:r>
        <w:t>___ Gruppe(n) Deutschlandpokal Wertungsklasse Frauen A Bronze (Startgebühr 30, - €)</w:t>
      </w:r>
      <w:r>
        <w:tab/>
        <w:t xml:space="preserve">               _________ €</w:t>
      </w:r>
    </w:p>
    <w:p w:rsidR="003A1251" w:rsidRDefault="003A1251" w:rsidP="003A1251">
      <w:pPr>
        <w:tabs>
          <w:tab w:val="left" w:pos="0"/>
        </w:tabs>
        <w:spacing w:after="0"/>
      </w:pPr>
      <w:r>
        <w:t>___ Gruppe(n) Deutschlandpokal Wertungsklasse Frauen B Bronze (Startgebühr 30, - €)</w:t>
      </w:r>
      <w:r>
        <w:tab/>
        <w:t xml:space="preserve">               _________ €</w:t>
      </w:r>
    </w:p>
    <w:p w:rsidR="003A1251" w:rsidRDefault="003A1251" w:rsidP="00964083">
      <w:pPr>
        <w:tabs>
          <w:tab w:val="left" w:pos="0"/>
        </w:tabs>
        <w:spacing w:after="0"/>
      </w:pPr>
    </w:p>
    <w:p w:rsidR="00F83491" w:rsidRDefault="00F83491" w:rsidP="00964083">
      <w:pPr>
        <w:tabs>
          <w:tab w:val="left" w:pos="0"/>
        </w:tabs>
        <w:spacing w:after="0"/>
      </w:pPr>
    </w:p>
    <w:p w:rsidR="008D29B9" w:rsidRDefault="008D29B9" w:rsidP="008D29B9">
      <w:pPr>
        <w:tabs>
          <w:tab w:val="left" w:pos="0"/>
        </w:tabs>
        <w:spacing w:after="0"/>
      </w:pPr>
      <w:r>
        <w:t>___ Gruppe</w:t>
      </w:r>
      <w:r w:rsidR="009359CD">
        <w:t>(n)</w:t>
      </w:r>
      <w:r>
        <w:t xml:space="preserve"> Wettbewerbsabzeichen Oberpfalz Wertung</w:t>
      </w:r>
      <w:r w:rsidR="003A1251">
        <w:t>sklasse A Bronze (Startgebühr 65</w:t>
      </w:r>
      <w:r>
        <w:t>, - €)</w:t>
      </w:r>
      <w:r>
        <w:tab/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 Gruppe</w:t>
      </w:r>
      <w:r w:rsidR="009359CD">
        <w:t>(n)</w:t>
      </w:r>
      <w:r w:rsidRPr="008D29B9">
        <w:t xml:space="preserve"> Wettbewerbsabzeichen Oberpfalz</w:t>
      </w:r>
      <w:r>
        <w:t xml:space="preserve">  Wertungsklasse B Bronze (Startgebühr 6</w:t>
      </w:r>
      <w:r w:rsidR="003A1251">
        <w:t>5</w:t>
      </w:r>
      <w:r w:rsidR="009359CD">
        <w:t>, - €)</w:t>
      </w:r>
      <w:r>
        <w:tab/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 Gruppe</w:t>
      </w:r>
      <w:r w:rsidR="009359CD">
        <w:t>(n)</w:t>
      </w:r>
      <w:r>
        <w:t xml:space="preserve"> </w:t>
      </w:r>
      <w:r w:rsidRPr="008D29B9">
        <w:t>Wettbewerbsabzeichen Oberpfalz</w:t>
      </w:r>
      <w:r>
        <w:t xml:space="preserve"> Wertungsklasse Frauen A</w:t>
      </w:r>
      <w:r w:rsidRPr="008D29B9">
        <w:t xml:space="preserve"> </w:t>
      </w:r>
      <w:r>
        <w:t>Bronze (Startgebühr 6</w:t>
      </w:r>
      <w:r w:rsidR="003A1251">
        <w:t>5</w:t>
      </w:r>
      <w:r w:rsidR="009359CD">
        <w:t>, - €)</w:t>
      </w:r>
      <w:r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 Gruppe</w:t>
      </w:r>
      <w:r w:rsidR="009359CD">
        <w:t>(n)</w:t>
      </w:r>
      <w:r>
        <w:t xml:space="preserve"> </w:t>
      </w:r>
      <w:r w:rsidRPr="008D29B9">
        <w:t>Wettbewerbsabzeichen Oberpfalz</w:t>
      </w:r>
      <w:r>
        <w:t xml:space="preserve"> Wertungsklasse Frauen B </w:t>
      </w:r>
      <w:r w:rsidR="00864C08">
        <w:t>Bronze (Startgebühr 6</w:t>
      </w:r>
      <w:r w:rsidR="003A1251">
        <w:t>5</w:t>
      </w:r>
      <w:r w:rsidR="009359CD">
        <w:t>, - €)</w:t>
      </w:r>
      <w:r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 Gruppe</w:t>
      </w:r>
      <w:r w:rsidR="009359CD">
        <w:t>(n)</w:t>
      </w:r>
      <w:r>
        <w:t xml:space="preserve"> </w:t>
      </w:r>
      <w:r w:rsidRPr="008D29B9">
        <w:t>Wettbewerbsabzeichen Oberpfalz</w:t>
      </w:r>
      <w:r>
        <w:t xml:space="preserve"> Wertungsklasse A Silber (</w:t>
      </w:r>
      <w:r w:rsidR="009359CD">
        <w:t>Startgebühr 6</w:t>
      </w:r>
      <w:r w:rsidR="003A1251">
        <w:t>5</w:t>
      </w:r>
      <w:r>
        <w:t>, - €)</w:t>
      </w:r>
      <w:r>
        <w:tab/>
      </w:r>
      <w:r>
        <w:tab/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 Gruppe</w:t>
      </w:r>
      <w:r w:rsidR="009359CD">
        <w:t xml:space="preserve">(n) </w:t>
      </w:r>
      <w:r w:rsidRPr="008D29B9">
        <w:t xml:space="preserve">Wettbewerbsabzeichen Oberpfalz </w:t>
      </w:r>
      <w:r w:rsidR="009359CD">
        <w:t>Wer</w:t>
      </w:r>
      <w:r>
        <w:t>tungsklasse B Silber (</w:t>
      </w:r>
      <w:r w:rsidR="009359CD">
        <w:t>Startgebühr 6</w:t>
      </w:r>
      <w:r w:rsidR="003A1251">
        <w:t>5</w:t>
      </w:r>
      <w:r>
        <w:t>, - €)</w:t>
      </w:r>
      <w:r>
        <w:tab/>
      </w:r>
      <w:r>
        <w:tab/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</w:t>
      </w:r>
      <w:r w:rsidR="009359CD">
        <w:t xml:space="preserve"> Gruppe(n)</w:t>
      </w:r>
      <w:r w:rsidR="009359CD" w:rsidRPr="009359CD">
        <w:t xml:space="preserve"> Wettbewerbsabzeichen Oberpfalz</w:t>
      </w:r>
      <w:r w:rsidR="009359CD">
        <w:t xml:space="preserve"> </w:t>
      </w:r>
      <w:r>
        <w:t xml:space="preserve"> Wertungsklass</w:t>
      </w:r>
      <w:r w:rsidR="009359CD">
        <w:t>e Frauen A Silber (Startgebühr 6</w:t>
      </w:r>
      <w:r w:rsidR="003A1251">
        <w:t>5</w:t>
      </w:r>
      <w:r>
        <w:t>, - €)</w:t>
      </w:r>
      <w:r>
        <w:tab/>
        <w:t>_________</w:t>
      </w:r>
      <w:r w:rsidR="00804F34">
        <w:t xml:space="preserve"> </w:t>
      </w:r>
      <w:r>
        <w:t>€</w:t>
      </w:r>
    </w:p>
    <w:p w:rsidR="008D29B9" w:rsidRDefault="009359CD" w:rsidP="008D29B9">
      <w:pPr>
        <w:tabs>
          <w:tab w:val="left" w:pos="0"/>
        </w:tabs>
        <w:spacing w:after="0"/>
      </w:pPr>
      <w:r>
        <w:t xml:space="preserve">___ Gruppe(n) </w:t>
      </w:r>
      <w:r w:rsidRPr="009359CD">
        <w:t>Wettbewerbsabzeichen Oberpfalz</w:t>
      </w:r>
      <w:r w:rsidR="008D29B9">
        <w:t xml:space="preserve"> Wertungsklass</w:t>
      </w:r>
      <w:r>
        <w:t>e Frauen B Silber (Startgebühr 6</w:t>
      </w:r>
      <w:r w:rsidR="003A1251">
        <w:t>5</w:t>
      </w:r>
      <w:r w:rsidR="008D29B9">
        <w:t>, - €)</w:t>
      </w:r>
      <w:r w:rsidR="008D29B9">
        <w:tab/>
        <w:t>_________</w:t>
      </w:r>
      <w:r w:rsidR="00804F34">
        <w:t xml:space="preserve"> </w:t>
      </w:r>
      <w:r w:rsidR="008D29B9"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</w:t>
      </w:r>
      <w:r w:rsidR="009359CD">
        <w:t xml:space="preserve"> Gruppe(n) </w:t>
      </w:r>
      <w:r w:rsidR="009359CD" w:rsidRPr="009359CD">
        <w:t>Wettbewerbsabzeichen Oberpfalz</w:t>
      </w:r>
      <w:r>
        <w:t xml:space="preserve"> Wert</w:t>
      </w:r>
      <w:r w:rsidR="009359CD">
        <w:t>ungsklasse A Gold (Startgebühr 6</w:t>
      </w:r>
      <w:r w:rsidR="003A1251">
        <w:t>5</w:t>
      </w:r>
      <w:r>
        <w:t>, - €)</w:t>
      </w:r>
      <w:r>
        <w:tab/>
      </w:r>
      <w:r>
        <w:tab/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</w:t>
      </w:r>
      <w:r w:rsidR="009359CD">
        <w:t xml:space="preserve"> Gruppe(n)</w:t>
      </w:r>
      <w:r w:rsidR="009359CD" w:rsidRPr="009359CD">
        <w:t xml:space="preserve"> Wettbewerbsabzeichen Oberpfalz</w:t>
      </w:r>
      <w:r w:rsidR="009359CD">
        <w:t xml:space="preserve"> </w:t>
      </w:r>
      <w:r>
        <w:t xml:space="preserve"> Wert</w:t>
      </w:r>
      <w:r w:rsidR="009359CD">
        <w:t>ungsklasse B Gold (Startgebühr 6</w:t>
      </w:r>
      <w:r w:rsidR="003A1251">
        <w:t>5</w:t>
      </w:r>
      <w:r>
        <w:t>, - €)</w:t>
      </w:r>
      <w:r>
        <w:tab/>
      </w:r>
      <w:r>
        <w:tab/>
        <w:t>_________</w:t>
      </w:r>
      <w:r w:rsidR="00804F34">
        <w:t xml:space="preserve"> </w:t>
      </w:r>
      <w:r>
        <w:t>€</w:t>
      </w:r>
    </w:p>
    <w:p w:rsidR="008D29B9" w:rsidRDefault="008D29B9" w:rsidP="008D29B9">
      <w:pPr>
        <w:tabs>
          <w:tab w:val="left" w:pos="0"/>
        </w:tabs>
        <w:spacing w:after="0"/>
      </w:pPr>
      <w:r>
        <w:t>___</w:t>
      </w:r>
      <w:r w:rsidR="009359CD">
        <w:t xml:space="preserve"> Gruppe(n) </w:t>
      </w:r>
      <w:r w:rsidR="009359CD" w:rsidRPr="009359CD">
        <w:t>Wettbewerbsabzeichen Oberpfalz</w:t>
      </w:r>
      <w:r>
        <w:t xml:space="preserve"> Wertungskla</w:t>
      </w:r>
      <w:r w:rsidR="009359CD">
        <w:t>sse Frauen A Gold (Startgebühr 6</w:t>
      </w:r>
      <w:r w:rsidR="003A1251">
        <w:t>5</w:t>
      </w:r>
      <w:r>
        <w:t>, - €)</w:t>
      </w:r>
      <w:r>
        <w:tab/>
        <w:t>_________</w:t>
      </w:r>
      <w:r w:rsidR="00804F34">
        <w:t xml:space="preserve"> </w:t>
      </w:r>
      <w:r>
        <w:t>€</w:t>
      </w:r>
    </w:p>
    <w:p w:rsidR="00F83491" w:rsidRDefault="008D29B9" w:rsidP="008D29B9">
      <w:pPr>
        <w:tabs>
          <w:tab w:val="left" w:pos="0"/>
        </w:tabs>
        <w:spacing w:after="0"/>
      </w:pPr>
      <w:r>
        <w:t>___</w:t>
      </w:r>
      <w:r w:rsidR="009359CD">
        <w:t xml:space="preserve"> Gruppe(n)</w:t>
      </w:r>
      <w:r w:rsidR="009359CD" w:rsidRPr="009359CD">
        <w:t xml:space="preserve"> Wettbewerbsabzeichen Oberpfalz</w:t>
      </w:r>
      <w:r w:rsidR="009359CD">
        <w:t xml:space="preserve"> </w:t>
      </w:r>
      <w:r>
        <w:t xml:space="preserve"> Wertungskla</w:t>
      </w:r>
      <w:r w:rsidR="009359CD">
        <w:t>sse Frauen B Gold (Startgebühr 6</w:t>
      </w:r>
      <w:r w:rsidR="003A1251">
        <w:t>5</w:t>
      </w:r>
      <w:r>
        <w:t>, - €)</w:t>
      </w:r>
      <w:r>
        <w:tab/>
        <w:t>_________</w:t>
      </w:r>
      <w:r w:rsidR="00804F34">
        <w:t xml:space="preserve"> </w:t>
      </w:r>
      <w:r>
        <w:t>€</w:t>
      </w:r>
    </w:p>
    <w:p w:rsidR="006943FB" w:rsidRDefault="006943FB" w:rsidP="008D29B9">
      <w:pPr>
        <w:tabs>
          <w:tab w:val="left" w:pos="0"/>
        </w:tabs>
        <w:spacing w:after="0"/>
        <w:rPr>
          <w:sz w:val="18"/>
          <w:szCs w:val="18"/>
        </w:rPr>
      </w:pPr>
    </w:p>
    <w:p w:rsidR="00C83D2D" w:rsidRDefault="006943FB" w:rsidP="008D29B9">
      <w:pPr>
        <w:tabs>
          <w:tab w:val="left" w:pos="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ür einen Doppelstart für </w:t>
      </w:r>
      <w:r w:rsidR="003A1251">
        <w:rPr>
          <w:sz w:val="18"/>
          <w:szCs w:val="18"/>
        </w:rPr>
        <w:t>bayerischer Landespokal und Oberpfalzcup beträgt</w:t>
      </w:r>
      <w:r>
        <w:rPr>
          <w:sz w:val="18"/>
          <w:szCs w:val="18"/>
        </w:rPr>
        <w:t xml:space="preserve"> die Startgebühr</w:t>
      </w:r>
      <w:r w:rsidR="003A1251">
        <w:rPr>
          <w:sz w:val="18"/>
          <w:szCs w:val="18"/>
        </w:rPr>
        <w:t xml:space="preserve"> gesamt:  95</w:t>
      </w:r>
      <w:r>
        <w:rPr>
          <w:sz w:val="18"/>
          <w:szCs w:val="18"/>
        </w:rPr>
        <w:t>,-€</w:t>
      </w:r>
    </w:p>
    <w:p w:rsidR="003A1251" w:rsidRDefault="003A1251" w:rsidP="008D29B9">
      <w:pPr>
        <w:tabs>
          <w:tab w:val="left" w:pos="0"/>
        </w:tabs>
        <w:spacing w:after="0"/>
        <w:rPr>
          <w:sz w:val="18"/>
          <w:szCs w:val="18"/>
        </w:rPr>
      </w:pPr>
    </w:p>
    <w:p w:rsidR="003A1251" w:rsidRPr="006943FB" w:rsidRDefault="003A1251" w:rsidP="008D29B9">
      <w:pPr>
        <w:tabs>
          <w:tab w:val="left" w:pos="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Die Wertung beim bayerischen Landespokal ist m</w:t>
      </w:r>
      <w:r w:rsidR="00FC34DE">
        <w:rPr>
          <w:sz w:val="18"/>
          <w:szCs w:val="18"/>
        </w:rPr>
        <w:t>aßgeblich für die Qualifikation zur deutschen Meisterschaft</w:t>
      </w:r>
    </w:p>
    <w:p w:rsidR="00C83D2D" w:rsidRDefault="00C83D2D" w:rsidP="008D29B9">
      <w:pPr>
        <w:tabs>
          <w:tab w:val="left" w:pos="0"/>
        </w:tabs>
        <w:spacing w:after="0"/>
      </w:pPr>
      <w:r>
        <w:tab/>
      </w:r>
      <w:r>
        <w:tab/>
      </w:r>
      <w:r>
        <w:tab/>
      </w:r>
      <w:r>
        <w:tab/>
      </w:r>
    </w:p>
    <w:p w:rsidR="00C83D2D" w:rsidRPr="00C83D2D" w:rsidRDefault="00C83D2D" w:rsidP="008D29B9">
      <w:pPr>
        <w:tabs>
          <w:tab w:val="left" w:pos="0"/>
        </w:tabs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3D2D" w:rsidRPr="00C83D2D" w:rsidRDefault="004973F0" w:rsidP="008D29B9">
      <w:pPr>
        <w:tabs>
          <w:tab w:val="left" w:pos="0"/>
        </w:tabs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tartgebühr G</w:t>
      </w:r>
      <w:r w:rsidR="00C83D2D" w:rsidRPr="00C83D2D">
        <w:rPr>
          <w:b/>
        </w:rPr>
        <w:t>esamt</w:t>
      </w:r>
      <w:r w:rsidR="00C83D2D" w:rsidRPr="00C83D2D">
        <w:rPr>
          <w:b/>
        </w:rPr>
        <w:tab/>
      </w:r>
      <w:r w:rsidR="00206FCC">
        <w:rPr>
          <w:b/>
        </w:rPr>
        <w:t>:</w:t>
      </w:r>
      <w:r w:rsidR="00C83D2D" w:rsidRPr="00C83D2D">
        <w:rPr>
          <w:b/>
        </w:rPr>
        <w:tab/>
        <w:t>_________</w:t>
      </w:r>
      <w:r w:rsidR="00804F34">
        <w:rPr>
          <w:b/>
        </w:rPr>
        <w:t xml:space="preserve"> </w:t>
      </w:r>
      <w:r w:rsidR="00C83D2D" w:rsidRPr="00C83D2D">
        <w:rPr>
          <w:b/>
        </w:rPr>
        <w:t>€</w:t>
      </w:r>
    </w:p>
    <w:p w:rsidR="00C83D2D" w:rsidRDefault="00C83D2D" w:rsidP="008D29B9">
      <w:pPr>
        <w:tabs>
          <w:tab w:val="left" w:pos="0"/>
        </w:tabs>
        <w:spacing w:after="0"/>
      </w:pPr>
    </w:p>
    <w:p w:rsidR="00C83D2D" w:rsidRDefault="00C83D2D" w:rsidP="008D29B9">
      <w:pPr>
        <w:tabs>
          <w:tab w:val="left" w:pos="0"/>
        </w:tabs>
        <w:spacing w:after="0"/>
      </w:pPr>
    </w:p>
    <w:p w:rsidR="00FC34DE" w:rsidRDefault="00FE508F" w:rsidP="0069427D">
      <w:pPr>
        <w:tabs>
          <w:tab w:val="left" w:pos="0"/>
        </w:tabs>
        <w:spacing w:after="0"/>
        <w:jc w:val="both"/>
      </w:pPr>
      <w:r w:rsidRPr="00A46A9F">
        <w:rPr>
          <w:b/>
          <w:lang w:val="it-IT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 w:rsidR="00A46A9F" w:rsidRPr="00A46A9F">
        <w:rPr>
          <w:b/>
          <w:lang w:val="it-IT"/>
        </w:rPr>
        <w:instrText xml:space="preserve"> FORMCHECKBOX </w:instrText>
      </w:r>
      <w:r w:rsidRPr="00A46A9F">
        <w:rPr>
          <w:b/>
          <w:lang w:val="it-IT"/>
        </w:rPr>
      </w:r>
      <w:r w:rsidRPr="00A46A9F">
        <w:rPr>
          <w:b/>
          <w:lang w:val="it-IT"/>
        </w:rPr>
        <w:fldChar w:fldCharType="end"/>
      </w:r>
      <w:r w:rsidR="00A46A9F" w:rsidRPr="00A46A9F">
        <w:t xml:space="preserve"> </w:t>
      </w:r>
      <w:r w:rsidR="00A46A9F">
        <w:t>Die Gruppe der Feuerwehr ____________</w:t>
      </w:r>
      <w:r w:rsidR="00FC34DE">
        <w:t>____________</w:t>
      </w:r>
      <w:r w:rsidR="00A46A9F">
        <w:t>___</w:t>
      </w:r>
      <w:r w:rsidR="00FC34DE">
        <w:t>_____</w:t>
      </w:r>
      <w:r w:rsidR="00A46A9F">
        <w:t>___ Wertungsklasse ___</w:t>
      </w:r>
      <w:r w:rsidR="00FC34DE">
        <w:t>___________</w:t>
      </w:r>
      <w:r w:rsidR="0069427D">
        <w:t>_</w:t>
      </w:r>
      <w:r w:rsidR="00A46A9F">
        <w:t xml:space="preserve">_ </w:t>
      </w:r>
    </w:p>
    <w:p w:rsidR="009F324B" w:rsidRDefault="009F324B" w:rsidP="0069427D">
      <w:pPr>
        <w:tabs>
          <w:tab w:val="left" w:pos="0"/>
        </w:tabs>
        <w:spacing w:after="0"/>
        <w:jc w:val="both"/>
      </w:pPr>
    </w:p>
    <w:p w:rsidR="00A46A9F" w:rsidRDefault="00A46A9F" w:rsidP="0069427D">
      <w:pPr>
        <w:tabs>
          <w:tab w:val="left" w:pos="0"/>
        </w:tabs>
        <w:spacing w:after="0"/>
        <w:jc w:val="both"/>
      </w:pPr>
      <w:r>
        <w:t>nimmt an</w:t>
      </w:r>
      <w:r w:rsidR="0069427D">
        <w:t xml:space="preserve"> </w:t>
      </w:r>
      <w:r>
        <w:t>der Wertung zur Ausscheidung für die Deutschen Meisterschaften</w:t>
      </w:r>
      <w:r w:rsidR="009E4EAC">
        <w:t xml:space="preserve"> 2020</w:t>
      </w:r>
      <w:r>
        <w:t xml:space="preserve"> teil.</w:t>
      </w:r>
    </w:p>
    <w:p w:rsidR="00FC34DE" w:rsidRDefault="00FC34DE" w:rsidP="0069427D">
      <w:pPr>
        <w:tabs>
          <w:tab w:val="left" w:pos="0"/>
        </w:tabs>
        <w:spacing w:after="0"/>
        <w:jc w:val="both"/>
      </w:pPr>
    </w:p>
    <w:p w:rsidR="00FC34DE" w:rsidRDefault="00FC34DE" w:rsidP="0069427D">
      <w:pPr>
        <w:tabs>
          <w:tab w:val="left" w:pos="0"/>
        </w:tabs>
        <w:spacing w:after="0"/>
        <w:jc w:val="both"/>
      </w:pPr>
    </w:p>
    <w:p w:rsidR="00A46A9F" w:rsidRDefault="00A46A9F" w:rsidP="008D29B9">
      <w:pPr>
        <w:tabs>
          <w:tab w:val="left" w:pos="0"/>
        </w:tabs>
        <w:spacing w:after="0"/>
      </w:pPr>
    </w:p>
    <w:p w:rsidR="009E4EAC" w:rsidRDefault="0035739E" w:rsidP="0035739E">
      <w:pPr>
        <w:tabs>
          <w:tab w:val="left" w:pos="0"/>
        </w:tabs>
        <w:spacing w:after="0"/>
        <w:jc w:val="both"/>
      </w:pPr>
      <w:r>
        <w:t>Es ist für jede gemeldete Gr</w:t>
      </w:r>
      <w:r w:rsidR="009E4EAC">
        <w:t>uppe bis zum 20. April 2019</w:t>
      </w:r>
      <w:r>
        <w:t xml:space="preserve"> die Teilnehmerliste </w:t>
      </w:r>
      <w:r w:rsidR="009F324B">
        <w:t xml:space="preserve">und der Anmeldebogen </w:t>
      </w:r>
      <w:r>
        <w:t xml:space="preserve">mit dem auf unserer Homepage bereitgestellten Formular </w:t>
      </w:r>
      <w:r w:rsidR="001444BC">
        <w:t>„</w:t>
      </w:r>
      <w:r>
        <w:t>Teilnehmerliste</w:t>
      </w:r>
      <w:r w:rsidR="001444BC">
        <w:t>“</w:t>
      </w:r>
      <w:r>
        <w:t xml:space="preserve"> per Mail an </w:t>
      </w:r>
      <w:hyperlink r:id="rId12" w:history="1">
        <w:r w:rsidR="009E4EAC" w:rsidRPr="009A2BE0">
          <w:rPr>
            <w:rStyle w:val="Hyperlink"/>
          </w:rPr>
          <w:t>michael.brucker@auto-brucker.de</w:t>
        </w:r>
      </w:hyperlink>
    </w:p>
    <w:p w:rsidR="00C83D2D" w:rsidRDefault="0035739E" w:rsidP="0035739E">
      <w:pPr>
        <w:tabs>
          <w:tab w:val="left" w:pos="0"/>
        </w:tabs>
        <w:spacing w:after="0"/>
        <w:jc w:val="both"/>
      </w:pPr>
      <w:r>
        <w:t>zu senden. Die Formulare werden zeitgerecht auf die Homepage eingestellt.</w:t>
      </w:r>
    </w:p>
    <w:p w:rsidR="0035739E" w:rsidRDefault="0035739E" w:rsidP="008D29B9">
      <w:pPr>
        <w:tabs>
          <w:tab w:val="left" w:pos="0"/>
        </w:tabs>
        <w:spacing w:after="0"/>
      </w:pPr>
    </w:p>
    <w:p w:rsidR="0035739E" w:rsidRDefault="0035739E" w:rsidP="008D29B9">
      <w:pPr>
        <w:tabs>
          <w:tab w:val="left" w:pos="0"/>
        </w:tabs>
        <w:spacing w:after="0"/>
      </w:pPr>
    </w:p>
    <w:p w:rsidR="006943FB" w:rsidRPr="006943FB" w:rsidRDefault="006943FB" w:rsidP="008D29B9">
      <w:pPr>
        <w:tabs>
          <w:tab w:val="left" w:pos="0"/>
        </w:tabs>
        <w:spacing w:after="0"/>
        <w:rPr>
          <w:sz w:val="18"/>
          <w:szCs w:val="18"/>
        </w:rPr>
      </w:pPr>
    </w:p>
    <w:p w:rsidR="001925E7" w:rsidRDefault="006943FB" w:rsidP="00FC34DE">
      <w:r>
        <w:br w:type="page"/>
      </w:r>
    </w:p>
    <w:p w:rsidR="0035739E" w:rsidRPr="001B7D44" w:rsidRDefault="0035739E" w:rsidP="008D29B9">
      <w:pPr>
        <w:tabs>
          <w:tab w:val="left" w:pos="0"/>
        </w:tabs>
        <w:spacing w:after="0"/>
        <w:rPr>
          <w:b/>
          <w:sz w:val="28"/>
          <w:szCs w:val="28"/>
          <w:u w:val="single"/>
        </w:rPr>
      </w:pPr>
      <w:r w:rsidRPr="001B7D44">
        <w:rPr>
          <w:b/>
          <w:sz w:val="28"/>
          <w:szCs w:val="28"/>
          <w:u w:val="single"/>
        </w:rPr>
        <w:lastRenderedPageBreak/>
        <w:t>Übernachtung:</w:t>
      </w:r>
    </w:p>
    <w:p w:rsidR="0035739E" w:rsidRDefault="0035739E" w:rsidP="008D29B9">
      <w:pPr>
        <w:tabs>
          <w:tab w:val="left" w:pos="0"/>
        </w:tabs>
        <w:spacing w:after="0"/>
      </w:pPr>
    </w:p>
    <w:p w:rsidR="0035739E" w:rsidRDefault="0035739E" w:rsidP="008D29B9">
      <w:pPr>
        <w:tabs>
          <w:tab w:val="left" w:pos="0"/>
        </w:tabs>
        <w:spacing w:after="0"/>
      </w:pPr>
      <w:r>
        <w:t>Es besteht die Möglichkeit, k</w:t>
      </w:r>
      <w:r w:rsidR="006A28ED">
        <w:t>ostenlos in einer Turnhalle zu ü</w:t>
      </w:r>
      <w:r>
        <w:t>bernachten.</w:t>
      </w:r>
      <w:r w:rsidR="006D7D2C">
        <w:t xml:space="preserve"> (Schlafsäcke und Liegen etc. müssen selbst mitgebracht werden</w:t>
      </w:r>
      <w:r w:rsidR="00E51725">
        <w:t>)</w:t>
      </w:r>
      <w:r w:rsidR="006D7D2C">
        <w:t>.</w:t>
      </w:r>
      <w:r>
        <w:t xml:space="preserve"> Eine Anmeldung hierzu ist erforderlich.</w:t>
      </w:r>
    </w:p>
    <w:p w:rsidR="0035739E" w:rsidRDefault="0035739E" w:rsidP="008D29B9">
      <w:pPr>
        <w:tabs>
          <w:tab w:val="left" w:pos="0"/>
        </w:tabs>
        <w:spacing w:after="0"/>
      </w:pPr>
    </w:p>
    <w:p w:rsidR="0035739E" w:rsidRDefault="0076283C" w:rsidP="008D29B9">
      <w:pPr>
        <w:tabs>
          <w:tab w:val="left" w:pos="0"/>
        </w:tabs>
        <w:spacing w:after="0"/>
      </w:pPr>
      <w:r w:rsidRPr="0076283C">
        <w:t xml:space="preserve">  </w:t>
      </w:r>
      <w:r w:rsidR="00FE508F" w:rsidRPr="0076283C">
        <w:rPr>
          <w:b/>
          <w:lang w:val="it-IT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 w:rsidRPr="0076283C">
        <w:rPr>
          <w:b/>
          <w:lang w:val="it-IT"/>
        </w:rPr>
        <w:instrText xml:space="preserve"> FORMCHECKBOX </w:instrText>
      </w:r>
      <w:r w:rsidR="00FE508F" w:rsidRPr="0076283C">
        <w:rPr>
          <w:b/>
          <w:lang w:val="it-IT"/>
        </w:rPr>
      </w:r>
      <w:r w:rsidR="00FE508F" w:rsidRPr="0076283C">
        <w:rPr>
          <w:b/>
          <w:lang w:val="it-IT"/>
        </w:rPr>
        <w:fldChar w:fldCharType="end"/>
      </w:r>
      <w:r w:rsidRPr="0076283C">
        <w:t xml:space="preserve">  </w:t>
      </w:r>
      <w:r w:rsidR="00240A62">
        <w:t>Freitag/ Samstag  17</w:t>
      </w:r>
      <w:r w:rsidR="00AE11FC">
        <w:t>. a</w:t>
      </w:r>
      <w:r w:rsidR="00240A62">
        <w:t>uf 18. Mai</w:t>
      </w:r>
      <w:r w:rsidR="00FC34DE">
        <w:t xml:space="preserve"> </w:t>
      </w:r>
      <w:r w:rsidR="00240A62">
        <w:t xml:space="preserve">2019 für _____ </w:t>
      </w:r>
      <w:r w:rsidR="0035739E">
        <w:t>Personen</w:t>
      </w:r>
      <w:r w:rsidR="00AE11FC">
        <w:t xml:space="preserve"> in der Turnhalle</w:t>
      </w:r>
    </w:p>
    <w:p w:rsidR="0035739E" w:rsidRDefault="0035739E" w:rsidP="008D29B9">
      <w:pPr>
        <w:tabs>
          <w:tab w:val="left" w:pos="0"/>
        </w:tabs>
        <w:spacing w:after="0"/>
      </w:pPr>
    </w:p>
    <w:p w:rsidR="0035739E" w:rsidRDefault="0076283C" w:rsidP="008D29B9">
      <w:pPr>
        <w:tabs>
          <w:tab w:val="left" w:pos="0"/>
        </w:tabs>
        <w:spacing w:after="0"/>
      </w:pPr>
      <w:r w:rsidRPr="0076283C">
        <w:t xml:space="preserve">  </w:t>
      </w:r>
      <w:r w:rsidR="00FE508F" w:rsidRPr="0076283C">
        <w:rPr>
          <w:b/>
          <w:lang w:val="it-IT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 w:rsidRPr="0076283C">
        <w:rPr>
          <w:b/>
          <w:lang w:val="it-IT"/>
        </w:rPr>
        <w:instrText xml:space="preserve"> FORMCHECKBOX </w:instrText>
      </w:r>
      <w:r w:rsidR="00FE508F" w:rsidRPr="0076283C">
        <w:rPr>
          <w:b/>
          <w:lang w:val="it-IT"/>
        </w:rPr>
      </w:r>
      <w:r w:rsidR="00FE508F" w:rsidRPr="0076283C">
        <w:rPr>
          <w:b/>
          <w:lang w:val="it-IT"/>
        </w:rPr>
        <w:fldChar w:fldCharType="end"/>
      </w:r>
      <w:r w:rsidRPr="0076283C">
        <w:t xml:space="preserve">  </w:t>
      </w:r>
      <w:r w:rsidR="00240A62">
        <w:t>Samstag/Sonntag 18</w:t>
      </w:r>
      <w:r w:rsidR="00AE11FC">
        <w:t>. a</w:t>
      </w:r>
      <w:r w:rsidR="0035739E">
        <w:t>uf</w:t>
      </w:r>
      <w:r w:rsidR="00240A62">
        <w:t xml:space="preserve"> 19.</w:t>
      </w:r>
      <w:r w:rsidR="009F324B">
        <w:t xml:space="preserve"> </w:t>
      </w:r>
      <w:r w:rsidR="00240A62">
        <w:t>Mai 2019</w:t>
      </w:r>
      <w:r w:rsidR="00AE11FC">
        <w:t xml:space="preserve"> für _____ Personen in der Turnhalle</w:t>
      </w:r>
    </w:p>
    <w:p w:rsidR="00240A62" w:rsidRDefault="00240A62" w:rsidP="008D29B9">
      <w:pPr>
        <w:tabs>
          <w:tab w:val="left" w:pos="0"/>
        </w:tabs>
        <w:spacing w:after="0"/>
      </w:pPr>
    </w:p>
    <w:p w:rsidR="0035739E" w:rsidRDefault="0035739E" w:rsidP="008D29B9">
      <w:pPr>
        <w:tabs>
          <w:tab w:val="left" w:pos="0"/>
        </w:tabs>
        <w:spacing w:after="0"/>
      </w:pPr>
    </w:p>
    <w:p w:rsidR="0035739E" w:rsidRDefault="0049710E" w:rsidP="008D29B9">
      <w:pPr>
        <w:tabs>
          <w:tab w:val="left" w:pos="0"/>
        </w:tabs>
        <w:spacing w:after="0"/>
      </w:pPr>
      <w:r>
        <w:t xml:space="preserve">  </w:t>
      </w:r>
      <w:r w:rsidR="00FE508F" w:rsidRPr="001B7D44">
        <w:rPr>
          <w:b/>
          <w:lang w:val="it-IT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Kontrollkästchen1"/>
      <w:r w:rsidR="001B7D44" w:rsidRPr="001B7D44">
        <w:rPr>
          <w:b/>
          <w:lang w:val="it-IT"/>
        </w:rPr>
        <w:instrText xml:space="preserve"> FORMCHECKBOX </w:instrText>
      </w:r>
      <w:r w:rsidR="00FE508F" w:rsidRPr="001B7D44">
        <w:rPr>
          <w:b/>
          <w:lang w:val="it-IT"/>
        </w:rPr>
      </w:r>
      <w:r w:rsidR="00FE508F" w:rsidRPr="001B7D44">
        <w:rPr>
          <w:b/>
          <w:lang w:val="it-IT"/>
        </w:rPr>
        <w:fldChar w:fldCharType="end"/>
      </w:r>
      <w:bookmarkEnd w:id="1"/>
      <w:r>
        <w:t xml:space="preserve">  Wir fahren </w:t>
      </w:r>
      <w:r w:rsidR="00267125">
        <w:t>zurück und benötigen keine Übernachtung bzw.</w:t>
      </w:r>
      <w:r w:rsidR="00AE11FC">
        <w:t xml:space="preserve"> </w:t>
      </w:r>
      <w:r w:rsidR="00267125">
        <w:t>wir buchen unser Quartier selbst.</w:t>
      </w:r>
    </w:p>
    <w:p w:rsidR="007E7528" w:rsidRDefault="007E7528" w:rsidP="008D29B9">
      <w:pPr>
        <w:tabs>
          <w:tab w:val="left" w:pos="0"/>
        </w:tabs>
        <w:spacing w:after="0"/>
      </w:pPr>
    </w:p>
    <w:p w:rsidR="006D7D2C" w:rsidRDefault="006D7D2C" w:rsidP="006D7D2C">
      <w:pPr>
        <w:tabs>
          <w:tab w:val="left" w:pos="0"/>
        </w:tabs>
        <w:spacing w:after="0"/>
        <w:jc w:val="both"/>
      </w:pPr>
      <w:r>
        <w:t xml:space="preserve">Übernachtungsmöglichkeiten </w:t>
      </w:r>
      <w:r w:rsidR="00AE11FC">
        <w:t>(Hotels, Pensionen o.ä.) können über</w:t>
      </w:r>
      <w:r w:rsidR="00240A62">
        <w:t xml:space="preserve"> uns angefragt werden, bitte senden Sie hierzu eine E-Mail an: </w:t>
      </w:r>
      <w:hyperlink r:id="rId13" w:history="1">
        <w:r w:rsidR="00240A62" w:rsidRPr="009A2BE0">
          <w:rPr>
            <w:rStyle w:val="Hyperlink"/>
          </w:rPr>
          <w:t>michael.brucker@auto-brucker.de</w:t>
        </w:r>
      </w:hyperlink>
      <w:r w:rsidR="00240A62">
        <w:t xml:space="preserve"> </w:t>
      </w:r>
    </w:p>
    <w:p w:rsidR="00240A62" w:rsidRDefault="00240A62" w:rsidP="006D7D2C">
      <w:pPr>
        <w:tabs>
          <w:tab w:val="left" w:pos="0"/>
        </w:tabs>
        <w:spacing w:after="0"/>
        <w:jc w:val="both"/>
      </w:pPr>
    </w:p>
    <w:p w:rsidR="00240A62" w:rsidRPr="00240A62" w:rsidRDefault="00FC34DE" w:rsidP="006D7D2C">
      <w:pPr>
        <w:tabs>
          <w:tab w:val="left" w:pos="0"/>
        </w:tabs>
        <w:spacing w:after="0"/>
        <w:jc w:val="both"/>
        <w:rPr>
          <w:b/>
        </w:rPr>
      </w:pPr>
      <w:r>
        <w:rPr>
          <w:b/>
        </w:rPr>
        <w:t>Ein kostenloser Shutt</w:t>
      </w:r>
      <w:r w:rsidR="00240A62" w:rsidRPr="00240A62">
        <w:rPr>
          <w:b/>
        </w:rPr>
        <w:t>l</w:t>
      </w:r>
      <w:r>
        <w:rPr>
          <w:b/>
        </w:rPr>
        <w:t>e</w:t>
      </w:r>
      <w:r w:rsidR="00240A62" w:rsidRPr="00240A62">
        <w:rPr>
          <w:b/>
        </w:rPr>
        <w:t xml:space="preserve">-Service steht allen Teilnehmern zur Verfügung, egal ob die Übernachtung in der Turnhalle oder anderweitig in der näheren Umgebung stattfindet. Bitte sprechen Sie hierzu die gewünschten </w:t>
      </w:r>
      <w:r w:rsidR="009F324B">
        <w:rPr>
          <w:b/>
        </w:rPr>
        <w:t xml:space="preserve">Abhol- und </w:t>
      </w:r>
      <w:r w:rsidR="00240A62" w:rsidRPr="00240A62">
        <w:rPr>
          <w:b/>
        </w:rPr>
        <w:t xml:space="preserve">Abfahrtszeiten mit Herrn Brunner 0049/15168189082 ab. </w:t>
      </w:r>
    </w:p>
    <w:p w:rsidR="001B7D44" w:rsidRDefault="001B7D44" w:rsidP="008D29B9">
      <w:pPr>
        <w:tabs>
          <w:tab w:val="left" w:pos="0"/>
        </w:tabs>
        <w:spacing w:after="0"/>
      </w:pPr>
    </w:p>
    <w:p w:rsidR="001B7D44" w:rsidRPr="00804F34" w:rsidRDefault="001B7D44" w:rsidP="008D29B9">
      <w:pPr>
        <w:tabs>
          <w:tab w:val="left" w:pos="0"/>
        </w:tabs>
        <w:spacing w:after="0"/>
        <w:rPr>
          <w:sz w:val="16"/>
          <w:szCs w:val="16"/>
        </w:rPr>
      </w:pPr>
    </w:p>
    <w:p w:rsidR="001B7D44" w:rsidRPr="001B7D44" w:rsidRDefault="001B7D44" w:rsidP="008D29B9">
      <w:pPr>
        <w:tabs>
          <w:tab w:val="left" w:pos="0"/>
        </w:tabs>
        <w:spacing w:after="0"/>
        <w:rPr>
          <w:b/>
          <w:sz w:val="28"/>
          <w:szCs w:val="28"/>
          <w:u w:val="single"/>
        </w:rPr>
      </w:pPr>
      <w:r w:rsidRPr="001B7D44">
        <w:rPr>
          <w:b/>
          <w:sz w:val="28"/>
          <w:szCs w:val="28"/>
          <w:u w:val="single"/>
        </w:rPr>
        <w:t>Essenbestellung:</w:t>
      </w:r>
    </w:p>
    <w:p w:rsidR="00A461F8" w:rsidRDefault="00A461F8" w:rsidP="008D29B9">
      <w:pPr>
        <w:tabs>
          <w:tab w:val="left" w:pos="0"/>
        </w:tabs>
        <w:spacing w:after="0"/>
      </w:pPr>
    </w:p>
    <w:p w:rsidR="00A461F8" w:rsidRDefault="00A461F8" w:rsidP="008D29B9">
      <w:pPr>
        <w:tabs>
          <w:tab w:val="left" w:pos="0"/>
        </w:tabs>
        <w:spacing w:after="0"/>
      </w:pPr>
      <w:r>
        <w:t>___ mal Mittagessen</w:t>
      </w:r>
      <w:r w:rsidRPr="00A461F8">
        <w:t xml:space="preserve"> am Sams</w:t>
      </w:r>
      <w:r>
        <w:t>tag</w:t>
      </w:r>
      <w:r w:rsidR="00AE11FC">
        <w:t>,</w:t>
      </w:r>
      <w:r w:rsidR="00D8495D">
        <w:t xml:space="preserve"> </w:t>
      </w:r>
      <w:r w:rsidR="00C16049">
        <w:t>(Schnitzel mit Kartof</w:t>
      </w:r>
      <w:r w:rsidR="00D8495D">
        <w:t>felsala</w:t>
      </w:r>
      <w:r w:rsidR="00C16049">
        <w:t>t</w:t>
      </w:r>
      <w:r w:rsidR="00D8495D">
        <w:t>)</w:t>
      </w:r>
      <w:r w:rsidR="00240A62">
        <w:t xml:space="preserve"> 18</w:t>
      </w:r>
      <w:r>
        <w:t xml:space="preserve">. </w:t>
      </w:r>
      <w:r w:rsidR="00240A62">
        <w:t>Mai 2019</w:t>
      </w:r>
      <w:r w:rsidR="00FC34DE">
        <w:t xml:space="preserve"> (pro Portion 6,9</w:t>
      </w:r>
      <w:r w:rsidR="00D8495D">
        <w:t>0 €)</w:t>
      </w:r>
      <w:r w:rsidRPr="00A461F8">
        <w:tab/>
        <w:t>_________</w:t>
      </w:r>
      <w:r w:rsidR="00804F34">
        <w:t xml:space="preserve"> </w:t>
      </w:r>
      <w:r w:rsidRPr="00A461F8">
        <w:t>€</w:t>
      </w:r>
    </w:p>
    <w:p w:rsidR="00A461F8" w:rsidRDefault="00A461F8" w:rsidP="008D29B9">
      <w:pPr>
        <w:tabs>
          <w:tab w:val="left" w:pos="0"/>
        </w:tabs>
        <w:spacing w:after="0"/>
      </w:pPr>
    </w:p>
    <w:p w:rsidR="00A461F8" w:rsidRDefault="00380EE6" w:rsidP="008D29B9">
      <w:pPr>
        <w:tabs>
          <w:tab w:val="left" w:pos="0"/>
        </w:tabs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3F0">
        <w:rPr>
          <w:b/>
        </w:rPr>
        <w:t>Essen G</w:t>
      </w:r>
      <w:r w:rsidRPr="00380EE6">
        <w:rPr>
          <w:b/>
        </w:rPr>
        <w:t>esamt</w:t>
      </w:r>
      <w:r w:rsidR="00206FCC">
        <w:rPr>
          <w:b/>
        </w:rPr>
        <w:t>:</w:t>
      </w:r>
      <w:r w:rsidRPr="00380EE6">
        <w:rPr>
          <w:b/>
        </w:rPr>
        <w:tab/>
      </w:r>
      <w:r w:rsidRPr="00380EE6">
        <w:rPr>
          <w:b/>
        </w:rPr>
        <w:tab/>
        <w:t>_________</w:t>
      </w:r>
      <w:r w:rsidR="00804F34">
        <w:rPr>
          <w:b/>
        </w:rPr>
        <w:t xml:space="preserve"> </w:t>
      </w:r>
      <w:r w:rsidRPr="00380EE6">
        <w:rPr>
          <w:b/>
        </w:rPr>
        <w:t>€</w:t>
      </w:r>
    </w:p>
    <w:p w:rsidR="001925E7" w:rsidRDefault="001925E7" w:rsidP="008D29B9">
      <w:pPr>
        <w:tabs>
          <w:tab w:val="left" w:pos="0"/>
        </w:tabs>
        <w:spacing w:after="0"/>
        <w:rPr>
          <w:b/>
        </w:rPr>
      </w:pPr>
    </w:p>
    <w:p w:rsidR="00CC0BF7" w:rsidRPr="00CC0BF7" w:rsidRDefault="00CC0BF7" w:rsidP="008D29B9">
      <w:pPr>
        <w:tabs>
          <w:tab w:val="left" w:pos="0"/>
        </w:tabs>
        <w:spacing w:after="0"/>
        <w:rPr>
          <w:sz w:val="28"/>
          <w:szCs w:val="28"/>
          <w:u w:val="single"/>
        </w:rPr>
      </w:pPr>
      <w:r w:rsidRPr="00CC0BF7">
        <w:rPr>
          <w:sz w:val="28"/>
          <w:szCs w:val="28"/>
          <w:u w:val="single"/>
        </w:rPr>
        <w:t>Gesamtkosten:</w:t>
      </w:r>
    </w:p>
    <w:p w:rsidR="00CC0BF7" w:rsidRDefault="00CC0BF7" w:rsidP="008D29B9">
      <w:pPr>
        <w:tabs>
          <w:tab w:val="left" w:pos="0"/>
        </w:tabs>
        <w:spacing w:after="0"/>
        <w:rPr>
          <w:b/>
        </w:rPr>
      </w:pPr>
    </w:p>
    <w:p w:rsidR="00CC0BF7" w:rsidRDefault="00CC0BF7" w:rsidP="008D29B9">
      <w:pPr>
        <w:tabs>
          <w:tab w:val="left" w:pos="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Summe Startgeld</w:t>
      </w:r>
      <w:r w:rsidR="00804F34">
        <w:rPr>
          <w:b/>
        </w:rPr>
        <w:t>:</w:t>
      </w:r>
      <w:r>
        <w:rPr>
          <w:b/>
        </w:rPr>
        <w:tab/>
        <w:t>_________</w:t>
      </w:r>
      <w:r w:rsidR="00804F34">
        <w:rPr>
          <w:b/>
        </w:rPr>
        <w:t xml:space="preserve"> </w:t>
      </w:r>
      <w:r>
        <w:rPr>
          <w:b/>
        </w:rPr>
        <w:t>€</w:t>
      </w:r>
    </w:p>
    <w:p w:rsidR="00CC0BF7" w:rsidRDefault="00CC0BF7" w:rsidP="00804F34">
      <w:pPr>
        <w:tabs>
          <w:tab w:val="left" w:pos="0"/>
        </w:tabs>
        <w:spacing w:before="120" w:after="0"/>
        <w:rPr>
          <w:b/>
        </w:rPr>
      </w:pPr>
      <w:r>
        <w:rPr>
          <w:b/>
        </w:rPr>
        <w:tab/>
      </w:r>
      <w:r>
        <w:rPr>
          <w:b/>
        </w:rPr>
        <w:tab/>
        <w:t>Summe Verpflegung</w:t>
      </w:r>
      <w:r w:rsidR="00804F34">
        <w:rPr>
          <w:b/>
        </w:rPr>
        <w:t>:</w:t>
      </w:r>
      <w:r>
        <w:rPr>
          <w:b/>
        </w:rPr>
        <w:tab/>
        <w:t>_________</w:t>
      </w:r>
      <w:r w:rsidR="00804F34">
        <w:rPr>
          <w:b/>
        </w:rPr>
        <w:t xml:space="preserve"> </w:t>
      </w:r>
      <w:r>
        <w:rPr>
          <w:b/>
        </w:rPr>
        <w:t>€</w:t>
      </w:r>
    </w:p>
    <w:p w:rsidR="00804F34" w:rsidRDefault="00804F34" w:rsidP="00804F34">
      <w:pPr>
        <w:tabs>
          <w:tab w:val="left" w:pos="0"/>
        </w:tabs>
        <w:spacing w:before="120" w:after="0"/>
        <w:rPr>
          <w:b/>
        </w:rPr>
      </w:pPr>
      <w:r>
        <w:rPr>
          <w:b/>
        </w:rPr>
        <w:tab/>
      </w:r>
      <w:r>
        <w:rPr>
          <w:b/>
        </w:rPr>
        <w:tab/>
        <w:t>Gesamtsumme:</w:t>
      </w:r>
      <w:r>
        <w:rPr>
          <w:b/>
        </w:rPr>
        <w:tab/>
        <w:t>_________ €</w:t>
      </w:r>
    </w:p>
    <w:p w:rsidR="00CC0BF7" w:rsidRPr="00804F34" w:rsidRDefault="00CC0BF7" w:rsidP="008D29B9">
      <w:pPr>
        <w:tabs>
          <w:tab w:val="left" w:pos="0"/>
        </w:tabs>
        <w:spacing w:after="0"/>
        <w:rPr>
          <w:b/>
          <w:sz w:val="16"/>
          <w:szCs w:val="16"/>
        </w:rPr>
      </w:pPr>
    </w:p>
    <w:p w:rsidR="00804F34" w:rsidRPr="009E4EAC" w:rsidRDefault="00CC0BF7" w:rsidP="008D29B9">
      <w:pPr>
        <w:tabs>
          <w:tab w:val="left" w:pos="0"/>
        </w:tabs>
        <w:spacing w:after="0"/>
      </w:pPr>
      <w:r w:rsidRPr="009E4EAC">
        <w:t xml:space="preserve">Wir bitten den fälligen Betrag bis </w:t>
      </w:r>
      <w:r w:rsidR="009E4EAC" w:rsidRPr="009E4EAC">
        <w:t>spätestens 20.04.2019</w:t>
      </w:r>
      <w:r w:rsidRPr="009E4EAC">
        <w:t xml:space="preserve"> auf das Konto</w:t>
      </w:r>
      <w:r w:rsidR="00804F34" w:rsidRPr="009E4EAC">
        <w:t xml:space="preserve"> der Feuerwehr</w:t>
      </w:r>
      <w:r w:rsidR="00240A62">
        <w:t xml:space="preserve"> </w:t>
      </w:r>
      <w:proofErr w:type="spellStart"/>
      <w:r w:rsidR="00240A62">
        <w:t>Fuhrmannsreuth</w:t>
      </w:r>
      <w:proofErr w:type="spellEnd"/>
    </w:p>
    <w:p w:rsidR="00804F34" w:rsidRPr="009E4EAC" w:rsidRDefault="00804F34" w:rsidP="008D29B9">
      <w:pPr>
        <w:tabs>
          <w:tab w:val="left" w:pos="0"/>
        </w:tabs>
        <w:spacing w:after="0"/>
      </w:pPr>
      <w:r w:rsidRPr="009E4EAC">
        <w:rPr>
          <w:b/>
        </w:rPr>
        <w:t xml:space="preserve">IBAN: </w:t>
      </w:r>
      <w:r w:rsidR="009E4EAC" w:rsidRPr="009E4EAC">
        <w:rPr>
          <w:rFonts w:cs="Arial"/>
          <w:sz w:val="24"/>
          <w:szCs w:val="24"/>
        </w:rPr>
        <w:t xml:space="preserve">DE 95 7706 9764 0003 5137 50 </w:t>
      </w:r>
      <w:r w:rsidRPr="009E4EAC">
        <w:rPr>
          <w:b/>
        </w:rPr>
        <w:t>BIC:</w:t>
      </w:r>
      <w:r w:rsidR="009E4EAC" w:rsidRPr="009E4EAC">
        <w:t xml:space="preserve"> </w:t>
      </w:r>
      <w:r w:rsidR="009E4EAC" w:rsidRPr="009E4EAC">
        <w:rPr>
          <w:rFonts w:cs="Arial"/>
          <w:sz w:val="24"/>
          <w:szCs w:val="24"/>
        </w:rPr>
        <w:t>GENODEF1KEM</w:t>
      </w:r>
      <w:r w:rsidRPr="009E4EAC">
        <w:t xml:space="preserve">   </w:t>
      </w:r>
      <w:r w:rsidR="009E4EAC" w:rsidRPr="009E4EAC">
        <w:rPr>
          <w:rFonts w:cs="Arial"/>
        </w:rPr>
        <w:t xml:space="preserve">Raiffeisenbank </w:t>
      </w:r>
      <w:proofErr w:type="spellStart"/>
      <w:r w:rsidR="009E4EAC" w:rsidRPr="009E4EAC">
        <w:rPr>
          <w:rFonts w:cs="Arial"/>
        </w:rPr>
        <w:t>Kemnather</w:t>
      </w:r>
      <w:proofErr w:type="spellEnd"/>
      <w:r w:rsidR="009E4EAC" w:rsidRPr="009E4EAC">
        <w:rPr>
          <w:rFonts w:cs="Arial"/>
        </w:rPr>
        <w:t xml:space="preserve"> Land - Steinwald</w:t>
      </w:r>
      <w:r w:rsidR="009E4EAC">
        <w:rPr>
          <w:rFonts w:ascii="Arial" w:hAnsi="Arial" w:cs="Arial"/>
          <w:sz w:val="24"/>
          <w:szCs w:val="24"/>
        </w:rPr>
        <w:t xml:space="preserve"> </w:t>
      </w:r>
    </w:p>
    <w:p w:rsidR="00CC0BF7" w:rsidRPr="00CC0BF7" w:rsidRDefault="00CC0BF7" w:rsidP="008D29B9">
      <w:pPr>
        <w:tabs>
          <w:tab w:val="left" w:pos="0"/>
        </w:tabs>
        <w:spacing w:after="0"/>
      </w:pPr>
      <w:r w:rsidRPr="009E4EAC">
        <w:t>Der Einzahlungsschein ist mit dem Vermerk „Namen der Feuerwehr</w:t>
      </w:r>
      <w:r>
        <w:t xml:space="preserve">“ zu </w:t>
      </w:r>
      <w:r w:rsidR="001925E7">
        <w:t>versehen.</w:t>
      </w:r>
    </w:p>
    <w:p w:rsidR="00CC0BF7" w:rsidRPr="00804F34" w:rsidRDefault="00CC0BF7" w:rsidP="008D29B9">
      <w:pPr>
        <w:tabs>
          <w:tab w:val="left" w:pos="0"/>
        </w:tabs>
        <w:spacing w:after="0"/>
        <w:rPr>
          <w:sz w:val="16"/>
          <w:szCs w:val="16"/>
        </w:rPr>
      </w:pPr>
    </w:p>
    <w:p w:rsidR="00CC0BF7" w:rsidRPr="001925E7" w:rsidRDefault="001925E7" w:rsidP="008D29B9">
      <w:pPr>
        <w:tabs>
          <w:tab w:val="left" w:pos="0"/>
        </w:tabs>
        <w:spacing w:after="0"/>
        <w:rPr>
          <w:b/>
          <w:sz w:val="28"/>
          <w:szCs w:val="28"/>
          <w:u w:val="single"/>
        </w:rPr>
      </w:pPr>
      <w:r w:rsidRPr="001925E7">
        <w:rPr>
          <w:b/>
          <w:sz w:val="28"/>
          <w:szCs w:val="28"/>
          <w:u w:val="single"/>
        </w:rPr>
        <w:t>Sonstiges:</w:t>
      </w:r>
    </w:p>
    <w:p w:rsidR="001925E7" w:rsidRPr="00804F34" w:rsidRDefault="001925E7" w:rsidP="008D29B9">
      <w:pPr>
        <w:tabs>
          <w:tab w:val="left" w:pos="0"/>
        </w:tabs>
        <w:spacing w:after="0"/>
        <w:rPr>
          <w:sz w:val="16"/>
          <w:szCs w:val="16"/>
        </w:rPr>
      </w:pPr>
    </w:p>
    <w:p w:rsidR="001925E7" w:rsidRDefault="00FE508F" w:rsidP="008D29B9">
      <w:pPr>
        <w:tabs>
          <w:tab w:val="left" w:pos="0"/>
        </w:tabs>
        <w:spacing w:after="0"/>
      </w:pPr>
      <w:r w:rsidRPr="001925E7">
        <w:rPr>
          <w:b/>
          <w:lang w:val="it-IT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 w:rsidR="001925E7" w:rsidRPr="001925E7">
        <w:rPr>
          <w:b/>
          <w:lang w:val="it-IT"/>
        </w:rPr>
        <w:instrText xml:space="preserve"> FORMCHECKBOX </w:instrText>
      </w:r>
      <w:r w:rsidRPr="001925E7">
        <w:rPr>
          <w:b/>
          <w:lang w:val="it-IT"/>
        </w:rPr>
      </w:r>
      <w:r w:rsidRPr="001925E7">
        <w:rPr>
          <w:b/>
          <w:lang w:val="it-IT"/>
        </w:rPr>
        <w:fldChar w:fldCharType="end"/>
      </w:r>
      <w:r w:rsidR="001925E7" w:rsidRPr="001925E7">
        <w:t xml:space="preserve">  Wir</w:t>
      </w:r>
      <w:r w:rsidR="001925E7">
        <w:t xml:space="preserve"> nehmen an der </w:t>
      </w:r>
      <w:proofErr w:type="spellStart"/>
      <w:r w:rsidR="001925E7">
        <w:t>Bewerbseröffnung</w:t>
      </w:r>
      <w:proofErr w:type="spellEnd"/>
      <w:r w:rsidR="001925E7">
        <w:t xml:space="preserve"> teil.</w:t>
      </w:r>
    </w:p>
    <w:p w:rsidR="001925E7" w:rsidRPr="00804F34" w:rsidRDefault="001925E7" w:rsidP="008D29B9">
      <w:pPr>
        <w:tabs>
          <w:tab w:val="left" w:pos="0"/>
        </w:tabs>
        <w:spacing w:after="0"/>
        <w:rPr>
          <w:sz w:val="16"/>
          <w:szCs w:val="16"/>
        </w:rPr>
      </w:pPr>
    </w:p>
    <w:p w:rsidR="001925E7" w:rsidRPr="00804F34" w:rsidRDefault="001925E7" w:rsidP="008D29B9">
      <w:pPr>
        <w:tabs>
          <w:tab w:val="left" w:pos="0"/>
        </w:tabs>
        <w:spacing w:after="0"/>
        <w:rPr>
          <w:sz w:val="16"/>
          <w:szCs w:val="16"/>
        </w:rPr>
      </w:pPr>
    </w:p>
    <w:p w:rsidR="009E4EAC" w:rsidRDefault="00FE508F" w:rsidP="00964083">
      <w:pPr>
        <w:spacing w:after="360"/>
      </w:pPr>
      <w:r w:rsidRPr="001925E7">
        <w:rPr>
          <w:b/>
          <w:lang w:val="it-IT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 w:rsidR="001925E7" w:rsidRPr="001925E7">
        <w:rPr>
          <w:b/>
          <w:lang w:val="it-IT"/>
        </w:rPr>
        <w:instrText xml:space="preserve"> FORMCHECKBOX </w:instrText>
      </w:r>
      <w:r w:rsidRPr="001925E7">
        <w:rPr>
          <w:b/>
          <w:lang w:val="it-IT"/>
        </w:rPr>
      </w:r>
      <w:r w:rsidRPr="001925E7">
        <w:rPr>
          <w:b/>
          <w:lang w:val="it-IT"/>
        </w:rPr>
        <w:fldChar w:fldCharType="end"/>
      </w:r>
      <w:r w:rsidR="001925E7" w:rsidRPr="001925E7">
        <w:t xml:space="preserve">  Wir</w:t>
      </w:r>
      <w:r w:rsidR="001925E7">
        <w:t xml:space="preserve"> nehmen am Samsta</w:t>
      </w:r>
      <w:r w:rsidR="009E4EAC">
        <w:t xml:space="preserve">gabend nach der Siegerehrung an </w:t>
      </w:r>
      <w:r w:rsidR="00240A62">
        <w:t>d</w:t>
      </w:r>
      <w:r w:rsidR="009E4EAC">
        <w:t>er Party mit den „</w:t>
      </w:r>
      <w:proofErr w:type="spellStart"/>
      <w:r w:rsidR="009E4EAC">
        <w:t>Stoapfälzer</w:t>
      </w:r>
      <w:proofErr w:type="spellEnd"/>
      <w:r w:rsidR="009E4EAC">
        <w:t xml:space="preserve"> </w:t>
      </w:r>
      <w:proofErr w:type="spellStart"/>
      <w:r w:rsidR="009E4EAC">
        <w:t>Spitzbuam</w:t>
      </w:r>
      <w:proofErr w:type="spellEnd"/>
      <w:r w:rsidR="009E4EAC">
        <w:t xml:space="preserve">“ teil. </w:t>
      </w:r>
    </w:p>
    <w:p w:rsidR="00A461F8" w:rsidRDefault="009E4EAC" w:rsidP="00964083">
      <w:pPr>
        <w:spacing w:after="360"/>
      </w:pPr>
      <w:r>
        <w:t>Der Eintritt ist kostenlos für alle Teilnehmer der Feuerwehrbewerbe und wir benötigen ____________ S</w:t>
      </w:r>
      <w:r w:rsidR="00FC34DE">
        <w:t>tück kostenlose Eintrittskarten für die Abendveranstaltung mit den „</w:t>
      </w:r>
      <w:proofErr w:type="spellStart"/>
      <w:r w:rsidR="00FC34DE">
        <w:t>Stoapfälzer</w:t>
      </w:r>
      <w:proofErr w:type="spellEnd"/>
      <w:r w:rsidR="00FC34DE">
        <w:t xml:space="preserve"> </w:t>
      </w:r>
      <w:proofErr w:type="spellStart"/>
      <w:r w:rsidR="00FC34DE">
        <w:t>Spitzbuam</w:t>
      </w:r>
      <w:proofErr w:type="spellEnd"/>
      <w:r w:rsidR="00FC34DE">
        <w:t>“.</w:t>
      </w:r>
    </w:p>
    <w:p w:rsidR="00FC34DE" w:rsidRPr="003C5FBA" w:rsidRDefault="00FC34DE" w:rsidP="00FC34DE">
      <w:pPr>
        <w:spacing w:after="0"/>
        <w:rPr>
          <w:b/>
          <w:sz w:val="28"/>
          <w:szCs w:val="28"/>
          <w:u w:val="single"/>
        </w:rPr>
      </w:pPr>
      <w:r w:rsidRPr="003C5FBA">
        <w:rPr>
          <w:b/>
          <w:sz w:val="28"/>
          <w:szCs w:val="28"/>
          <w:u w:val="single"/>
        </w:rPr>
        <w:lastRenderedPageBreak/>
        <w:t>Sonstige Wünsche:</w:t>
      </w:r>
    </w:p>
    <w:p w:rsidR="00FC34DE" w:rsidRDefault="00FC34DE" w:rsidP="00FC34DE">
      <w:pPr>
        <w:spacing w:after="0"/>
      </w:pPr>
    </w:p>
    <w:p w:rsidR="00FC34DE" w:rsidRDefault="00FC34DE" w:rsidP="00FC34DE">
      <w:pPr>
        <w:spacing w:after="0"/>
      </w:pPr>
      <w:r>
        <w:t>Wir würden gerne um ca.  __________  Uhr starten.</w:t>
      </w:r>
    </w:p>
    <w:p w:rsidR="00FC34DE" w:rsidRDefault="00FC34DE" w:rsidP="00FC34DE">
      <w:pPr>
        <w:spacing w:after="0"/>
      </w:pPr>
    </w:p>
    <w:p w:rsidR="00FC34DE" w:rsidRDefault="00FC34DE" w:rsidP="00FC34DE">
      <w:pPr>
        <w:spacing w:after="0"/>
      </w:pPr>
    </w:p>
    <w:p w:rsidR="00FC34DE" w:rsidRDefault="00FC34DE" w:rsidP="00FC34DE">
      <w:pPr>
        <w:spacing w:after="0"/>
      </w:pPr>
      <w:r>
        <w:t>Sofern möglich, erfüllen wir gerne den Wunsch.</w:t>
      </w:r>
    </w:p>
    <w:p w:rsidR="00FC34DE" w:rsidRDefault="00FC34DE" w:rsidP="00FC34DE">
      <w:pPr>
        <w:spacing w:after="0"/>
      </w:pPr>
    </w:p>
    <w:p w:rsidR="00FC34DE" w:rsidRDefault="00FC34DE" w:rsidP="00FC34DE">
      <w:pPr>
        <w:spacing w:after="0"/>
      </w:pPr>
    </w:p>
    <w:p w:rsidR="00FC34DE" w:rsidRDefault="00FC34DE" w:rsidP="00FC34DE">
      <w:pPr>
        <w:spacing w:after="0"/>
      </w:pPr>
    </w:p>
    <w:p w:rsidR="00FC34DE" w:rsidRPr="00DA1CDA" w:rsidRDefault="00FC34DE" w:rsidP="00FC34DE">
      <w:pPr>
        <w:spacing w:after="0"/>
        <w:rPr>
          <w:b/>
          <w:sz w:val="28"/>
          <w:szCs w:val="28"/>
          <w:u w:val="single"/>
        </w:rPr>
      </w:pPr>
      <w:r w:rsidRPr="00DA1CDA">
        <w:rPr>
          <w:b/>
          <w:sz w:val="28"/>
          <w:szCs w:val="28"/>
          <w:u w:val="single"/>
        </w:rPr>
        <w:t>Hinweise zur Anmeldung:</w:t>
      </w:r>
    </w:p>
    <w:p w:rsidR="00FC34DE" w:rsidRDefault="00FC34DE" w:rsidP="00FC34DE">
      <w:pPr>
        <w:spacing w:after="0"/>
      </w:pPr>
    </w:p>
    <w:p w:rsidR="00FC34DE" w:rsidRDefault="00FC34DE" w:rsidP="00FC34DE">
      <w:pPr>
        <w:numPr>
          <w:ilvl w:val="0"/>
          <w:numId w:val="9"/>
        </w:numPr>
        <w:tabs>
          <w:tab w:val="clear" w:pos="1179"/>
          <w:tab w:val="num" w:pos="142"/>
        </w:tabs>
        <w:spacing w:after="0"/>
        <w:ind w:left="426"/>
      </w:pPr>
      <w:r w:rsidRPr="00386D9E">
        <w:t>Der Anmeldbogen ist mit der P</w:t>
      </w:r>
      <w:r>
        <w:t xml:space="preserve">ost </w:t>
      </w:r>
      <w:r w:rsidR="00A33EFF">
        <w:t xml:space="preserve">bis spätestens 20. April 2019 </w:t>
      </w:r>
      <w:r>
        <w:t>an die</w:t>
      </w:r>
      <w:r w:rsidR="00A33EFF">
        <w:t xml:space="preserve"> oben</w:t>
      </w:r>
      <w:r>
        <w:t xml:space="preserve"> genannte Adresse </w:t>
      </w:r>
      <w:r w:rsidRPr="00386D9E">
        <w:t>zu senden.</w:t>
      </w:r>
    </w:p>
    <w:p w:rsidR="00FC34DE" w:rsidRDefault="00FC34DE" w:rsidP="00FC34DE">
      <w:pPr>
        <w:numPr>
          <w:ilvl w:val="0"/>
          <w:numId w:val="9"/>
        </w:numPr>
        <w:tabs>
          <w:tab w:val="clear" w:pos="1179"/>
          <w:tab w:val="num" w:pos="142"/>
        </w:tabs>
        <w:spacing w:after="0"/>
        <w:ind w:left="426"/>
      </w:pPr>
      <w:r w:rsidRPr="00386D9E">
        <w:t>Es werden nur mit PC ausgefüllte Anmeldebogen akzeptiert.</w:t>
      </w:r>
    </w:p>
    <w:p w:rsidR="00FC34DE" w:rsidRPr="00386D9E" w:rsidRDefault="00FC34DE" w:rsidP="00FC34DE">
      <w:pPr>
        <w:pStyle w:val="Listenabsatz"/>
        <w:numPr>
          <w:ilvl w:val="0"/>
          <w:numId w:val="9"/>
        </w:numPr>
        <w:tabs>
          <w:tab w:val="clear" w:pos="1179"/>
          <w:tab w:val="num" w:pos="142"/>
        </w:tabs>
        <w:ind w:left="426"/>
        <w:jc w:val="both"/>
      </w:pPr>
      <w:r>
        <w:t>Eine</w:t>
      </w:r>
      <w:r w:rsidRPr="00386D9E">
        <w:t xml:space="preserve"> ausgefüllte zweite Teilnehmerliste</w:t>
      </w:r>
      <w:r>
        <w:t xml:space="preserve"> (B)</w:t>
      </w:r>
      <w:r w:rsidRPr="00386D9E">
        <w:t xml:space="preserve"> </w:t>
      </w:r>
      <w:r>
        <w:t xml:space="preserve"> muss aktuell am </w:t>
      </w:r>
      <w:proofErr w:type="spellStart"/>
      <w:r>
        <w:t>Bewerbs</w:t>
      </w:r>
      <w:r w:rsidRPr="00386D9E">
        <w:t>tag</w:t>
      </w:r>
      <w:proofErr w:type="spellEnd"/>
      <w:r w:rsidRPr="00386D9E">
        <w:t xml:space="preserve"> dem </w:t>
      </w:r>
      <w:r>
        <w:t>Berechnungsausschuss A</w:t>
      </w:r>
      <w:r w:rsidRPr="00386D9E">
        <w:t xml:space="preserve"> </w:t>
      </w:r>
      <w:r>
        <w:t xml:space="preserve">für jeden Start vorgelegt </w:t>
      </w:r>
      <w:r w:rsidRPr="00386D9E">
        <w:t>werden.</w:t>
      </w:r>
    </w:p>
    <w:p w:rsidR="00FC34DE" w:rsidRPr="00386D9E" w:rsidRDefault="00FC34DE" w:rsidP="00FC34DE">
      <w:pPr>
        <w:numPr>
          <w:ilvl w:val="0"/>
          <w:numId w:val="9"/>
        </w:numPr>
        <w:tabs>
          <w:tab w:val="clear" w:pos="1179"/>
          <w:tab w:val="num" w:pos="142"/>
        </w:tabs>
        <w:spacing w:after="0"/>
        <w:ind w:left="426"/>
        <w:jc w:val="both"/>
      </w:pPr>
      <w:r>
        <w:t>Bayerische Gruppen, die an den Ausscheidungen (Qualifizierung zur Deutschen Meistersch</w:t>
      </w:r>
      <w:r w:rsidR="006A28ED">
        <w:t>aft 2020) t</w:t>
      </w:r>
      <w:r>
        <w:t>eilnehmen, müssen dies zwingend im vorgesehenen Feld ankreuzen um hierfür gewertet zu werden.</w:t>
      </w:r>
    </w:p>
    <w:p w:rsidR="00FC34DE" w:rsidRDefault="00FC34DE" w:rsidP="00FC34DE">
      <w:pPr>
        <w:spacing w:after="0"/>
      </w:pPr>
    </w:p>
    <w:p w:rsidR="00FC34DE" w:rsidRPr="00DA1CDA" w:rsidRDefault="00FC34DE" w:rsidP="00FC34DE">
      <w:pPr>
        <w:spacing w:after="0"/>
      </w:pPr>
    </w:p>
    <w:p w:rsidR="00FC34DE" w:rsidRDefault="00FC34DE" w:rsidP="00FC34DE">
      <w:pPr>
        <w:spacing w:after="0"/>
      </w:pPr>
    </w:p>
    <w:p w:rsidR="00FC34DE" w:rsidRDefault="00FC34DE" w:rsidP="00FC34DE">
      <w:pPr>
        <w:spacing w:after="360"/>
      </w:pPr>
    </w:p>
    <w:p w:rsidR="00FC34DE" w:rsidRDefault="00FC34DE" w:rsidP="00FC34DE">
      <w:pPr>
        <w:spacing w:after="360"/>
      </w:pPr>
    </w:p>
    <w:p w:rsidR="00921DF5" w:rsidRDefault="00FC34DE" w:rsidP="00FC34DE">
      <w:pPr>
        <w:spacing w:after="360"/>
      </w:pPr>
      <w:r>
        <w:t>Ort, Datum    _________</w:t>
      </w:r>
      <w:r w:rsidR="009F324B">
        <w:t>__________________</w:t>
      </w:r>
      <w:r w:rsidR="009F324B">
        <w:tab/>
        <w:t xml:space="preserve">        Stempel</w:t>
      </w:r>
      <w:r>
        <w:tab/>
      </w:r>
      <w:r w:rsidR="009F324B">
        <w:t xml:space="preserve">     </w:t>
      </w:r>
      <w:r>
        <w:t>Unterschrift   _________________________</w:t>
      </w:r>
    </w:p>
    <w:sectPr w:rsidR="00921DF5" w:rsidSect="00881BD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60" w:rsidRDefault="00944B60" w:rsidP="000614EC">
      <w:pPr>
        <w:spacing w:after="0" w:line="240" w:lineRule="auto"/>
      </w:pPr>
      <w:r>
        <w:separator/>
      </w:r>
    </w:p>
  </w:endnote>
  <w:endnote w:type="continuationSeparator" w:id="0">
    <w:p w:rsidR="00944B60" w:rsidRDefault="00944B60" w:rsidP="0006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261405"/>
      <w:docPartObj>
        <w:docPartGallery w:val="Page Numbers (Bottom of Page)"/>
        <w:docPartUnique/>
      </w:docPartObj>
    </w:sdtPr>
    <w:sdtEndPr/>
    <w:sdtContent>
      <w:p w:rsidR="000614EC" w:rsidRDefault="00FE508F">
        <w:pPr>
          <w:pStyle w:val="Fuzeile"/>
          <w:jc w:val="center"/>
        </w:pPr>
        <w:r>
          <w:fldChar w:fldCharType="begin"/>
        </w:r>
        <w:r w:rsidR="000614EC">
          <w:instrText>PAGE   \* MERGEFORMAT</w:instrText>
        </w:r>
        <w:r>
          <w:fldChar w:fldCharType="separate"/>
        </w:r>
        <w:r w:rsidR="00812144">
          <w:rPr>
            <w:noProof/>
          </w:rPr>
          <w:t>4</w:t>
        </w:r>
        <w:r>
          <w:fldChar w:fldCharType="end"/>
        </w:r>
      </w:p>
    </w:sdtContent>
  </w:sdt>
  <w:p w:rsidR="000614EC" w:rsidRDefault="000614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60" w:rsidRDefault="00944B60" w:rsidP="000614EC">
      <w:pPr>
        <w:spacing w:after="0" w:line="240" w:lineRule="auto"/>
      </w:pPr>
      <w:r>
        <w:separator/>
      </w:r>
    </w:p>
  </w:footnote>
  <w:footnote w:type="continuationSeparator" w:id="0">
    <w:p w:rsidR="00944B60" w:rsidRDefault="00944B60" w:rsidP="0006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50C"/>
    <w:multiLevelType w:val="hybridMultilevel"/>
    <w:tmpl w:val="69F0A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0CBE"/>
    <w:multiLevelType w:val="hybridMultilevel"/>
    <w:tmpl w:val="AF84FD1A"/>
    <w:lvl w:ilvl="0" w:tplc="0407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53A9"/>
    <w:multiLevelType w:val="hybridMultilevel"/>
    <w:tmpl w:val="4B182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59B0"/>
    <w:multiLevelType w:val="hybridMultilevel"/>
    <w:tmpl w:val="EFDA1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26B1"/>
    <w:multiLevelType w:val="hybridMultilevel"/>
    <w:tmpl w:val="275A34EA"/>
    <w:lvl w:ilvl="0" w:tplc="0407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977DF"/>
    <w:multiLevelType w:val="hybridMultilevel"/>
    <w:tmpl w:val="D37AB0D2"/>
    <w:lvl w:ilvl="0" w:tplc="FDC66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37E81"/>
    <w:multiLevelType w:val="hybridMultilevel"/>
    <w:tmpl w:val="47643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14D8"/>
    <w:multiLevelType w:val="hybridMultilevel"/>
    <w:tmpl w:val="13703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865B7"/>
    <w:multiLevelType w:val="hybridMultilevel"/>
    <w:tmpl w:val="C9D45F46"/>
    <w:lvl w:ilvl="0" w:tplc="0407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EE"/>
    <w:rsid w:val="000022CF"/>
    <w:rsid w:val="00005B65"/>
    <w:rsid w:val="00034782"/>
    <w:rsid w:val="000614EC"/>
    <w:rsid w:val="001266DA"/>
    <w:rsid w:val="00132DBD"/>
    <w:rsid w:val="001444BC"/>
    <w:rsid w:val="0015181D"/>
    <w:rsid w:val="00171958"/>
    <w:rsid w:val="001925E7"/>
    <w:rsid w:val="001B7D44"/>
    <w:rsid w:val="00206FCC"/>
    <w:rsid w:val="002120CB"/>
    <w:rsid w:val="002165D7"/>
    <w:rsid w:val="00240A62"/>
    <w:rsid w:val="00267125"/>
    <w:rsid w:val="00275CEA"/>
    <w:rsid w:val="00290059"/>
    <w:rsid w:val="002E2416"/>
    <w:rsid w:val="003356B2"/>
    <w:rsid w:val="0035739E"/>
    <w:rsid w:val="00365455"/>
    <w:rsid w:val="00380EE6"/>
    <w:rsid w:val="00386D9E"/>
    <w:rsid w:val="003A1251"/>
    <w:rsid w:val="003C5FBA"/>
    <w:rsid w:val="00490EAF"/>
    <w:rsid w:val="0049710E"/>
    <w:rsid w:val="004973F0"/>
    <w:rsid w:val="004A5601"/>
    <w:rsid w:val="004A7988"/>
    <w:rsid w:val="004B7DBB"/>
    <w:rsid w:val="004D749F"/>
    <w:rsid w:val="004E3B47"/>
    <w:rsid w:val="00514348"/>
    <w:rsid w:val="005A680B"/>
    <w:rsid w:val="005C069E"/>
    <w:rsid w:val="005D227E"/>
    <w:rsid w:val="0069427D"/>
    <w:rsid w:val="006943FB"/>
    <w:rsid w:val="006A28ED"/>
    <w:rsid w:val="006D7D2C"/>
    <w:rsid w:val="006F04F4"/>
    <w:rsid w:val="00747F7A"/>
    <w:rsid w:val="0076283C"/>
    <w:rsid w:val="007A2A43"/>
    <w:rsid w:val="007B37C2"/>
    <w:rsid w:val="007D75B2"/>
    <w:rsid w:val="007E7528"/>
    <w:rsid w:val="00804F34"/>
    <w:rsid w:val="00812144"/>
    <w:rsid w:val="00854EB6"/>
    <w:rsid w:val="00864C08"/>
    <w:rsid w:val="00881BDA"/>
    <w:rsid w:val="00897BE1"/>
    <w:rsid w:val="008D29B9"/>
    <w:rsid w:val="008E29CA"/>
    <w:rsid w:val="00921DF5"/>
    <w:rsid w:val="009359CD"/>
    <w:rsid w:val="00944B60"/>
    <w:rsid w:val="00944EB9"/>
    <w:rsid w:val="0095276A"/>
    <w:rsid w:val="00961296"/>
    <w:rsid w:val="00964083"/>
    <w:rsid w:val="009E4EAC"/>
    <w:rsid w:val="009F324B"/>
    <w:rsid w:val="00A03191"/>
    <w:rsid w:val="00A33EFF"/>
    <w:rsid w:val="00A461F8"/>
    <w:rsid w:val="00A46A9F"/>
    <w:rsid w:val="00AC5BB4"/>
    <w:rsid w:val="00AE11FC"/>
    <w:rsid w:val="00B51937"/>
    <w:rsid w:val="00BD488D"/>
    <w:rsid w:val="00C16049"/>
    <w:rsid w:val="00C43F2A"/>
    <w:rsid w:val="00C83D2D"/>
    <w:rsid w:val="00C95F34"/>
    <w:rsid w:val="00CA1B08"/>
    <w:rsid w:val="00CC0BF7"/>
    <w:rsid w:val="00CC6F6F"/>
    <w:rsid w:val="00CE37EE"/>
    <w:rsid w:val="00CF13E1"/>
    <w:rsid w:val="00D0431A"/>
    <w:rsid w:val="00D8495D"/>
    <w:rsid w:val="00DA1CDA"/>
    <w:rsid w:val="00DB7D63"/>
    <w:rsid w:val="00E10514"/>
    <w:rsid w:val="00E51725"/>
    <w:rsid w:val="00E91FB7"/>
    <w:rsid w:val="00EC69FE"/>
    <w:rsid w:val="00EF1E7B"/>
    <w:rsid w:val="00F15F01"/>
    <w:rsid w:val="00F25F80"/>
    <w:rsid w:val="00F5318D"/>
    <w:rsid w:val="00F83491"/>
    <w:rsid w:val="00FC34DE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75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4EC"/>
  </w:style>
  <w:style w:type="paragraph" w:styleId="Fuzeile">
    <w:name w:val="footer"/>
    <w:basedOn w:val="Standard"/>
    <w:link w:val="FuzeileZchn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14EC"/>
  </w:style>
  <w:style w:type="character" w:styleId="Hyperlink">
    <w:name w:val="Hyperlink"/>
    <w:basedOn w:val="Absatz-Standardschriftart"/>
    <w:uiPriority w:val="99"/>
    <w:unhideWhenUsed/>
    <w:rsid w:val="0035739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75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4EC"/>
  </w:style>
  <w:style w:type="paragraph" w:styleId="Fuzeile">
    <w:name w:val="footer"/>
    <w:basedOn w:val="Standard"/>
    <w:link w:val="FuzeileZchn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14EC"/>
  </w:style>
  <w:style w:type="character" w:styleId="Hyperlink">
    <w:name w:val="Hyperlink"/>
    <w:basedOn w:val="Absatz-Standardschriftart"/>
    <w:uiPriority w:val="99"/>
    <w:unhideWhenUsed/>
    <w:rsid w:val="0035739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el.brucker@auto-brucker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.brucker@auto-brucke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662F-F8A1-4D7F-9EAC-4A86C86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mberg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pold Karl</dc:creator>
  <cp:lastModifiedBy>Michael Brucker</cp:lastModifiedBy>
  <cp:revision>8</cp:revision>
  <cp:lastPrinted>2019-02-18T14:17:00Z</cp:lastPrinted>
  <dcterms:created xsi:type="dcterms:W3CDTF">2019-02-16T15:34:00Z</dcterms:created>
  <dcterms:modified xsi:type="dcterms:W3CDTF">2019-02-18T14:17:00Z</dcterms:modified>
</cp:coreProperties>
</file>